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23348175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91272B">
        <w:rPr>
          <w:sz w:val="24"/>
          <w:szCs w:val="24"/>
        </w:rPr>
        <w:t>xxx</w:t>
      </w:r>
      <w:proofErr w:type="spellEnd"/>
    </w:p>
    <w:p w14:paraId="105AF852" w14:textId="50F66197" w:rsidR="003C02A1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91272B">
        <w:rPr>
          <w:sz w:val="24"/>
          <w:szCs w:val="24"/>
        </w:rPr>
        <w:t>xxx</w:t>
      </w:r>
      <w:proofErr w:type="spellEnd"/>
    </w:p>
    <w:p w14:paraId="1E9F6A2A" w14:textId="0CF51E56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DE25C9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8524BD0" w14:textId="00F28351" w:rsidR="00A66240" w:rsidRPr="003C02A1" w:rsidRDefault="00A66240" w:rsidP="0091272B">
      <w:pPr>
        <w:pStyle w:val="Odstavecseseznamem"/>
        <w:numPr>
          <w:ilvl w:val="0"/>
          <w:numId w:val="9"/>
        </w:numPr>
        <w:suppressAutoHyphens/>
        <w:spacing w:after="0" w:line="100" w:lineRule="atLeast"/>
        <w:contextualSpacing/>
        <w:rPr>
          <w:i/>
          <w:sz w:val="24"/>
          <w:szCs w:val="24"/>
          <w:lang w:eastAsia="zh-CN"/>
        </w:rPr>
      </w:pPr>
      <w:r w:rsidRPr="003C02A1">
        <w:rPr>
          <w:rFonts w:ascii="Times New Roman" w:hAnsi="Times New Roman"/>
          <w:sz w:val="24"/>
          <w:szCs w:val="24"/>
        </w:rPr>
        <w:t xml:space="preserve">ve věcech </w:t>
      </w:r>
      <w:proofErr w:type="gramStart"/>
      <w:r w:rsidRPr="003C02A1">
        <w:rPr>
          <w:rFonts w:ascii="Times New Roman" w:hAnsi="Times New Roman"/>
          <w:sz w:val="24"/>
          <w:szCs w:val="24"/>
        </w:rPr>
        <w:t>technických:</w:t>
      </w:r>
      <w:r w:rsidR="003C02A1" w:rsidRPr="003C02A1">
        <w:t xml:space="preserve"> </w:t>
      </w:r>
      <w:r w:rsidR="003C02A1">
        <w:t xml:space="preserve"> </w:t>
      </w:r>
      <w:r w:rsidR="00D04290">
        <w:t xml:space="preserve"> </w:t>
      </w:r>
      <w:proofErr w:type="spellStart"/>
      <w:proofErr w:type="gramEnd"/>
      <w:r w:rsidR="0091272B">
        <w:rPr>
          <w:rFonts w:ascii="Times New Roman" w:hAnsi="Times New Roman"/>
          <w:sz w:val="24"/>
          <w:szCs w:val="24"/>
        </w:rPr>
        <w:t>xxx</w:t>
      </w:r>
      <w:proofErr w:type="spellEnd"/>
    </w:p>
    <w:p w14:paraId="4331E942" w14:textId="77777777" w:rsidR="003C02A1" w:rsidRDefault="003C02A1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8332AB4" w14:textId="480000F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F60ECA" w14:textId="77777777"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14:paraId="350E8542" w14:textId="46F88677" w:rsidR="00F44E89" w:rsidRDefault="00C139EE" w:rsidP="00A66240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F44E89" w:rsidRPr="00F44E89">
        <w:rPr>
          <w:b/>
          <w:sz w:val="24"/>
          <w:szCs w:val="24"/>
        </w:rPr>
        <w:t xml:space="preserve">Společnost IWU – </w:t>
      </w:r>
      <w:proofErr w:type="spellStart"/>
      <w:r w:rsidR="00F44E89" w:rsidRPr="00F44E89">
        <w:rPr>
          <w:b/>
          <w:sz w:val="24"/>
          <w:szCs w:val="24"/>
        </w:rPr>
        <w:t>Manabau</w:t>
      </w:r>
      <w:proofErr w:type="spellEnd"/>
      <w:r w:rsidR="00F44E89" w:rsidRPr="00F44E89">
        <w:rPr>
          <w:b/>
          <w:sz w:val="24"/>
          <w:szCs w:val="24"/>
        </w:rPr>
        <w:t xml:space="preserve"> pro VUZ Liberec</w:t>
      </w:r>
      <w:r>
        <w:rPr>
          <w:b/>
          <w:sz w:val="24"/>
          <w:szCs w:val="24"/>
        </w:rPr>
        <w:t>“</w:t>
      </w:r>
      <w:r w:rsidR="00F44E89" w:rsidRPr="00F44E89">
        <w:rPr>
          <w:b/>
          <w:sz w:val="24"/>
          <w:szCs w:val="24"/>
        </w:rPr>
        <w:t xml:space="preserve"> </w:t>
      </w:r>
    </w:p>
    <w:p w14:paraId="29417D6D" w14:textId="77777777" w:rsidR="00906ACA" w:rsidRDefault="00906ACA" w:rsidP="00F44E89">
      <w:pPr>
        <w:spacing w:line="100" w:lineRule="atLeast"/>
        <w:rPr>
          <w:sz w:val="24"/>
          <w:szCs w:val="24"/>
        </w:rPr>
      </w:pPr>
    </w:p>
    <w:p w14:paraId="476C14A1" w14:textId="38532BEF" w:rsidR="00906ACA" w:rsidRDefault="00906ACA" w:rsidP="00F44E89">
      <w:pPr>
        <w:spacing w:line="100" w:lineRule="atLeast"/>
        <w:rPr>
          <w:b/>
          <w:sz w:val="24"/>
          <w:szCs w:val="24"/>
        </w:rPr>
      </w:pPr>
      <w:r>
        <w:rPr>
          <w:sz w:val="24"/>
          <w:szCs w:val="24"/>
        </w:rPr>
        <w:t>Vedoucí společní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085B">
        <w:rPr>
          <w:b/>
          <w:sz w:val="24"/>
          <w:szCs w:val="24"/>
        </w:rPr>
        <w:t>IWU</w:t>
      </w:r>
      <w:r w:rsidR="001D28D1">
        <w:rPr>
          <w:b/>
          <w:sz w:val="24"/>
          <w:szCs w:val="24"/>
        </w:rPr>
        <w:t>,</w:t>
      </w:r>
      <w:r w:rsidRPr="00C4085B">
        <w:rPr>
          <w:b/>
          <w:sz w:val="24"/>
          <w:szCs w:val="24"/>
        </w:rPr>
        <w:t xml:space="preserve"> s.r.o.</w:t>
      </w:r>
    </w:p>
    <w:p w14:paraId="0AFDB280" w14:textId="3B381C3F" w:rsidR="00C4085B" w:rsidRDefault="00C4085B" w:rsidP="00C4085B">
      <w:pPr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C67729">
        <w:rPr>
          <w:sz w:val="24"/>
          <w:szCs w:val="24"/>
        </w:rPr>
        <w:t>Jana Zajíce 162/21, 170 00 Praha 7</w:t>
      </w:r>
    </w:p>
    <w:p w14:paraId="1994083A" w14:textId="180A6CC9" w:rsidR="00A66240" w:rsidRPr="000E78B0" w:rsidRDefault="00A66240" w:rsidP="00C4085B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3107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="00906ACA">
        <w:rPr>
          <w:sz w:val="24"/>
          <w:szCs w:val="24"/>
        </w:rPr>
        <w:t xml:space="preserve">v obchodním rejstříku </w:t>
      </w:r>
      <w:r w:rsidR="00F44E89" w:rsidRPr="00F44E89">
        <w:rPr>
          <w:sz w:val="24"/>
          <w:szCs w:val="24"/>
        </w:rPr>
        <w:t xml:space="preserve">u </w:t>
      </w:r>
      <w:r w:rsidR="00C4085B">
        <w:rPr>
          <w:sz w:val="24"/>
          <w:szCs w:val="24"/>
        </w:rPr>
        <w:t>Městského soudu</w:t>
      </w:r>
      <w:r w:rsidR="00F44E89" w:rsidRPr="00F44E89">
        <w:rPr>
          <w:sz w:val="24"/>
          <w:szCs w:val="24"/>
        </w:rPr>
        <w:t xml:space="preserve"> v</w:t>
      </w:r>
      <w:r w:rsidR="00906ACA">
        <w:rPr>
          <w:sz w:val="24"/>
          <w:szCs w:val="24"/>
        </w:rPr>
        <w:t> </w:t>
      </w:r>
      <w:r w:rsidR="00F44E89" w:rsidRPr="00F44E89">
        <w:rPr>
          <w:sz w:val="24"/>
          <w:szCs w:val="24"/>
        </w:rPr>
        <w:t>Praze</w:t>
      </w:r>
      <w:r w:rsidR="00906ACA">
        <w:rPr>
          <w:sz w:val="24"/>
          <w:szCs w:val="24"/>
        </w:rPr>
        <w:t>, odd</w:t>
      </w:r>
      <w:r w:rsidR="00C4085B">
        <w:rPr>
          <w:sz w:val="24"/>
          <w:szCs w:val="24"/>
        </w:rPr>
        <w:t>íl</w:t>
      </w:r>
      <w:r w:rsidR="00906ACA">
        <w:rPr>
          <w:sz w:val="24"/>
          <w:szCs w:val="24"/>
        </w:rPr>
        <w:t>. C, vložka 300317</w:t>
      </w:r>
    </w:p>
    <w:p w14:paraId="40AF26CF" w14:textId="58BC93C2" w:rsidR="00482AD5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91272B">
        <w:rPr>
          <w:sz w:val="24"/>
          <w:szCs w:val="24"/>
        </w:rPr>
        <w:t>xxx</w:t>
      </w:r>
      <w:proofErr w:type="spellEnd"/>
      <w:r w:rsidR="00F44E89" w:rsidRPr="00F44E89">
        <w:rPr>
          <w:sz w:val="24"/>
          <w:szCs w:val="24"/>
        </w:rPr>
        <w:t xml:space="preserve">, </w:t>
      </w:r>
      <w:r w:rsidR="00E245E1">
        <w:rPr>
          <w:sz w:val="24"/>
          <w:szCs w:val="24"/>
        </w:rPr>
        <w:t>jednatelem společnosti</w:t>
      </w:r>
    </w:p>
    <w:p w14:paraId="751DF153" w14:textId="31EBBD9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44E89" w:rsidRPr="00F44E89">
        <w:rPr>
          <w:sz w:val="24"/>
          <w:szCs w:val="24"/>
        </w:rPr>
        <w:t>07395680</w:t>
      </w:r>
    </w:p>
    <w:p w14:paraId="18BFE23C" w14:textId="2C159B3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44E89">
        <w:rPr>
          <w:sz w:val="24"/>
          <w:szCs w:val="24"/>
        </w:rPr>
        <w:t>CZ</w:t>
      </w:r>
      <w:r w:rsidR="00F44E89" w:rsidRPr="00F44E89">
        <w:rPr>
          <w:sz w:val="24"/>
          <w:szCs w:val="24"/>
        </w:rPr>
        <w:t>07395680</w:t>
      </w:r>
    </w:p>
    <w:p w14:paraId="1456CCA0" w14:textId="7829A1E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06ACA" w:rsidRPr="00906ACA">
        <w:rPr>
          <w:sz w:val="24"/>
          <w:szCs w:val="24"/>
        </w:rPr>
        <w:t>v86ijcz</w:t>
      </w:r>
    </w:p>
    <w:p w14:paraId="73F2E23D" w14:textId="4817A28F" w:rsidR="00906ACA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91272B">
        <w:rPr>
          <w:sz w:val="24"/>
          <w:szCs w:val="24"/>
        </w:rPr>
        <w:t>xxx</w:t>
      </w:r>
      <w:proofErr w:type="spellEnd"/>
    </w:p>
    <w:p w14:paraId="1C532E4E" w14:textId="52F09ABD" w:rsidR="00906ACA" w:rsidRDefault="00A66240" w:rsidP="00906AC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91272B">
        <w:rPr>
          <w:sz w:val="24"/>
          <w:szCs w:val="24"/>
        </w:rPr>
        <w:t>xxx</w:t>
      </w:r>
      <w:proofErr w:type="spellEnd"/>
    </w:p>
    <w:p w14:paraId="18BD879F" w14:textId="302F2961" w:rsidR="00A66240" w:rsidRPr="000E78B0" w:rsidRDefault="00A66240" w:rsidP="00906ACA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D0BC9E8" w14:textId="269AFDC3" w:rsidR="00906ACA" w:rsidRPr="00101327" w:rsidRDefault="00A66240" w:rsidP="0091272B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sz w:val="24"/>
          <w:szCs w:val="24"/>
        </w:rPr>
      </w:pPr>
      <w:r w:rsidRPr="00906ACA">
        <w:rPr>
          <w:rFonts w:ascii="Times New Roman" w:hAnsi="Times New Roman"/>
          <w:sz w:val="24"/>
          <w:szCs w:val="24"/>
        </w:rPr>
        <w:t>ve věcech smluvních</w:t>
      </w:r>
      <w:r w:rsidR="00906ACA">
        <w:rPr>
          <w:rFonts w:ascii="Times New Roman" w:hAnsi="Times New Roman"/>
          <w:sz w:val="24"/>
          <w:szCs w:val="24"/>
        </w:rPr>
        <w:t xml:space="preserve"> a technických</w:t>
      </w:r>
      <w:r w:rsidRPr="00906ACA">
        <w:rPr>
          <w:rFonts w:ascii="Times New Roman" w:hAnsi="Times New Roman"/>
          <w:sz w:val="24"/>
          <w:szCs w:val="24"/>
        </w:rPr>
        <w:t>:</w:t>
      </w:r>
      <w:r w:rsidR="001013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72B">
        <w:rPr>
          <w:rFonts w:ascii="Times New Roman" w:hAnsi="Times New Roman"/>
          <w:sz w:val="24"/>
          <w:szCs w:val="24"/>
        </w:rPr>
        <w:t>xxx</w:t>
      </w:r>
      <w:proofErr w:type="spellEnd"/>
    </w:p>
    <w:p w14:paraId="370DE5A0" w14:textId="77777777" w:rsidR="00906ACA" w:rsidRP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</w:p>
    <w:p w14:paraId="3DB0F66D" w14:textId="6AF85C80" w:rsid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oleční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085B">
        <w:rPr>
          <w:b/>
          <w:sz w:val="24"/>
          <w:szCs w:val="24"/>
        </w:rPr>
        <w:t>MANABAU s r.o.</w:t>
      </w:r>
    </w:p>
    <w:p w14:paraId="2AC33CB9" w14:textId="4049BE5B" w:rsidR="00906ACA" w:rsidRP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  <w:r w:rsidRPr="00906ACA"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6ACA">
        <w:rPr>
          <w:sz w:val="24"/>
          <w:szCs w:val="24"/>
        </w:rPr>
        <w:t xml:space="preserve">V </w:t>
      </w:r>
      <w:r w:rsidR="00766D33">
        <w:rPr>
          <w:sz w:val="24"/>
          <w:szCs w:val="24"/>
        </w:rPr>
        <w:t>z</w:t>
      </w:r>
      <w:r w:rsidRPr="00906ACA">
        <w:rPr>
          <w:sz w:val="24"/>
          <w:szCs w:val="24"/>
        </w:rPr>
        <w:t>ákopech 534/3</w:t>
      </w:r>
      <w:r w:rsidR="00766D33">
        <w:rPr>
          <w:sz w:val="24"/>
          <w:szCs w:val="24"/>
        </w:rPr>
        <w:t>, Písnice, 142 00</w:t>
      </w:r>
      <w:r w:rsidRPr="00906ACA">
        <w:rPr>
          <w:sz w:val="24"/>
          <w:szCs w:val="24"/>
        </w:rPr>
        <w:t xml:space="preserve"> Praha 4 </w:t>
      </w:r>
    </w:p>
    <w:p w14:paraId="1EFD5D66" w14:textId="04CFD616" w:rsidR="00906ACA" w:rsidRPr="00906ACA" w:rsidRDefault="00906ACA" w:rsidP="00C4085B">
      <w:pPr>
        <w:spacing w:line="100" w:lineRule="atLeast"/>
        <w:ind w:left="2880" w:hanging="2880"/>
        <w:contextualSpacing/>
        <w:jc w:val="both"/>
        <w:rPr>
          <w:sz w:val="24"/>
          <w:szCs w:val="24"/>
        </w:rPr>
      </w:pPr>
      <w:r w:rsidRPr="00906ACA">
        <w:rPr>
          <w:sz w:val="24"/>
          <w:szCs w:val="24"/>
        </w:rPr>
        <w:t xml:space="preserve">Zapsaná: </w:t>
      </w:r>
      <w:r>
        <w:rPr>
          <w:sz w:val="24"/>
          <w:szCs w:val="24"/>
        </w:rPr>
        <w:tab/>
      </w:r>
      <w:r w:rsidRPr="00906ACA">
        <w:rPr>
          <w:sz w:val="24"/>
          <w:szCs w:val="24"/>
        </w:rPr>
        <w:t>v obchodním rejstříku u M</w:t>
      </w:r>
      <w:r w:rsidR="00C4085B">
        <w:rPr>
          <w:sz w:val="24"/>
          <w:szCs w:val="24"/>
        </w:rPr>
        <w:t>ěstského soudu</w:t>
      </w:r>
      <w:r w:rsidRPr="00906ACA">
        <w:rPr>
          <w:sz w:val="24"/>
          <w:szCs w:val="24"/>
        </w:rPr>
        <w:t xml:space="preserve"> v Praze, od</w:t>
      </w:r>
      <w:r>
        <w:rPr>
          <w:sz w:val="24"/>
          <w:szCs w:val="24"/>
        </w:rPr>
        <w:t>d</w:t>
      </w:r>
      <w:r w:rsidR="00C4085B">
        <w:rPr>
          <w:sz w:val="24"/>
          <w:szCs w:val="24"/>
        </w:rPr>
        <w:t>íl</w:t>
      </w:r>
      <w:r w:rsidRPr="00906ACA">
        <w:rPr>
          <w:sz w:val="24"/>
          <w:szCs w:val="24"/>
        </w:rPr>
        <w:t xml:space="preserve"> C, vložka 222618</w:t>
      </w:r>
    </w:p>
    <w:p w14:paraId="78F4E3E0" w14:textId="1726F3E6" w:rsidR="00906ACA" w:rsidRP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  <w:r w:rsidRPr="00906ACA">
        <w:rPr>
          <w:sz w:val="24"/>
          <w:szCs w:val="24"/>
        </w:rPr>
        <w:t xml:space="preserve">Zastoupená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1272B">
        <w:rPr>
          <w:sz w:val="24"/>
          <w:szCs w:val="24"/>
        </w:rPr>
        <w:t>xxx</w:t>
      </w:r>
      <w:proofErr w:type="spellEnd"/>
      <w:r w:rsidRPr="00906ACA">
        <w:rPr>
          <w:sz w:val="24"/>
          <w:szCs w:val="24"/>
        </w:rPr>
        <w:t>, jednatelem společnosti</w:t>
      </w:r>
    </w:p>
    <w:p w14:paraId="65D6EFB3" w14:textId="6DC11A1A" w:rsidR="00906ACA" w:rsidRP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  <w:r w:rsidRPr="00906ACA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6ACA">
        <w:rPr>
          <w:sz w:val="24"/>
          <w:szCs w:val="24"/>
        </w:rPr>
        <w:t>02716828</w:t>
      </w:r>
    </w:p>
    <w:p w14:paraId="01B69274" w14:textId="0B1917D5" w:rsidR="00906ACA" w:rsidRP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  <w:r w:rsidRPr="00906ACA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6ACA">
        <w:rPr>
          <w:sz w:val="24"/>
          <w:szCs w:val="24"/>
        </w:rPr>
        <w:t>CZ02716828</w:t>
      </w:r>
    </w:p>
    <w:p w14:paraId="541D193F" w14:textId="37BAF027" w:rsidR="00906ACA" w:rsidRP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  <w:r w:rsidRPr="00906ACA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1272B">
        <w:rPr>
          <w:sz w:val="24"/>
          <w:szCs w:val="24"/>
        </w:rPr>
        <w:t>xxx</w:t>
      </w:r>
      <w:proofErr w:type="spellEnd"/>
    </w:p>
    <w:p w14:paraId="55017E14" w14:textId="483F89EA" w:rsidR="00906ACA" w:rsidRPr="00906ACA" w:rsidRDefault="00906ACA" w:rsidP="00906ACA">
      <w:pPr>
        <w:spacing w:line="100" w:lineRule="atLeast"/>
        <w:contextualSpacing/>
        <w:jc w:val="both"/>
        <w:rPr>
          <w:sz w:val="24"/>
          <w:szCs w:val="24"/>
        </w:rPr>
      </w:pPr>
      <w:r w:rsidRPr="00906ACA">
        <w:rPr>
          <w:sz w:val="24"/>
          <w:szCs w:val="24"/>
        </w:rPr>
        <w:t>Č</w:t>
      </w:r>
      <w:r w:rsidR="00AA3BB5">
        <w:rPr>
          <w:sz w:val="24"/>
          <w:szCs w:val="24"/>
        </w:rPr>
        <w:t xml:space="preserve">íslo </w:t>
      </w:r>
      <w:r w:rsidRPr="00906ACA">
        <w:rPr>
          <w:sz w:val="24"/>
          <w:szCs w:val="24"/>
        </w:rPr>
        <w:t xml:space="preserve">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1272B">
        <w:rPr>
          <w:sz w:val="24"/>
          <w:szCs w:val="24"/>
        </w:rPr>
        <w:t>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lastRenderedPageBreak/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86F8ACC" w14:textId="72A06DBB" w:rsidR="000D591D" w:rsidRDefault="000D591D" w:rsidP="00C4085B">
      <w:pPr>
        <w:spacing w:beforeLines="20" w:before="48"/>
        <w:jc w:val="both"/>
        <w:rPr>
          <w:b/>
          <w:sz w:val="24"/>
          <w:szCs w:val="24"/>
          <w:lang w:eastAsia="zh-CN"/>
        </w:rPr>
      </w:pPr>
    </w:p>
    <w:p w14:paraId="0F9E9EC4" w14:textId="77777777" w:rsidR="00C4085B" w:rsidRPr="000E78B0" w:rsidRDefault="00C4085B" w:rsidP="00C4085B">
      <w:pPr>
        <w:spacing w:beforeLines="20" w:before="48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260FD34C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F92CE1">
        <w:rPr>
          <w:sz w:val="24"/>
          <w:szCs w:val="24"/>
        </w:rPr>
        <w:t xml:space="preserve"> </w:t>
      </w:r>
      <w:r w:rsidR="003C02A1">
        <w:rPr>
          <w:sz w:val="24"/>
          <w:szCs w:val="24"/>
        </w:rPr>
        <w:t>opravách</w:t>
      </w:r>
      <w:r w:rsidR="003C02A1" w:rsidRPr="003C02A1">
        <w:rPr>
          <w:sz w:val="24"/>
          <w:szCs w:val="24"/>
        </w:rPr>
        <w:t xml:space="preserve"> vnitřních prostorů vojenského ubytovacího zařízení Liberec na budovách č. 2 a č. 3 v kasárnách Jana Žižky. Stavební opravy ubytovny obsahují </w:t>
      </w:r>
      <w:r w:rsidR="003C02A1" w:rsidRPr="008E7BAF">
        <w:rPr>
          <w:sz w:val="24"/>
          <w:szCs w:val="24"/>
        </w:rPr>
        <w:t xml:space="preserve">kompletní </w:t>
      </w:r>
      <w:r w:rsidR="005E143D" w:rsidRPr="008E7BAF">
        <w:rPr>
          <w:sz w:val="24"/>
          <w:szCs w:val="24"/>
        </w:rPr>
        <w:t xml:space="preserve">opravu </w:t>
      </w:r>
      <w:r w:rsidR="003C02A1" w:rsidRPr="008E7BAF">
        <w:rPr>
          <w:sz w:val="24"/>
          <w:szCs w:val="24"/>
        </w:rPr>
        <w:t>sociálních zařízení u ubytovacích pokojů a prací s tím spojených</w:t>
      </w:r>
      <w:r w:rsidR="00F92CE1" w:rsidRPr="008E7BAF">
        <w:rPr>
          <w:sz w:val="24"/>
          <w:szCs w:val="24"/>
        </w:rPr>
        <w:t xml:space="preserve"> </w:t>
      </w:r>
      <w:r w:rsidR="003107B0" w:rsidRPr="008E7BAF">
        <w:rPr>
          <w:sz w:val="24"/>
          <w:szCs w:val="24"/>
        </w:rPr>
        <w:t>(dále jen „dílo“)</w:t>
      </w:r>
      <w:r w:rsidR="003C02A1" w:rsidRPr="008E7BAF">
        <w:rPr>
          <w:sz w:val="24"/>
          <w:szCs w:val="24"/>
        </w:rPr>
        <w:t xml:space="preserve"> dle zpracované projektové dokumentace (dále</w:t>
      </w:r>
      <w:r w:rsidR="00150E5C">
        <w:rPr>
          <w:sz w:val="24"/>
          <w:szCs w:val="24"/>
        </w:rPr>
        <w:t xml:space="preserve"> </w:t>
      </w:r>
      <w:proofErr w:type="gramStart"/>
      <w:r w:rsidR="00150E5C">
        <w:rPr>
          <w:sz w:val="24"/>
          <w:szCs w:val="24"/>
        </w:rPr>
        <w:t xml:space="preserve">jen </w:t>
      </w:r>
      <w:r w:rsidR="00DE25C9" w:rsidRPr="008E7BAF">
        <w:rPr>
          <w:sz w:val="24"/>
          <w:szCs w:val="24"/>
        </w:rPr>
        <w:t>,,PD</w:t>
      </w:r>
      <w:proofErr w:type="gramEnd"/>
      <w:r w:rsidR="00DE25C9" w:rsidRPr="008E7BAF">
        <w:rPr>
          <w:sz w:val="24"/>
          <w:szCs w:val="24"/>
        </w:rPr>
        <w:t xml:space="preserve">“) s názvem </w:t>
      </w:r>
      <w:r w:rsidR="00D10297" w:rsidRPr="008E7BAF">
        <w:rPr>
          <w:sz w:val="24"/>
          <w:szCs w:val="24"/>
        </w:rPr>
        <w:t>„</w:t>
      </w:r>
      <w:r w:rsidR="00DE25C9" w:rsidRPr="008E7BAF">
        <w:rPr>
          <w:sz w:val="24"/>
          <w:szCs w:val="24"/>
        </w:rPr>
        <w:t xml:space="preserve">VUZ Liberec – budova č. 2 a č. 3 – stavební </w:t>
      </w:r>
      <w:r w:rsidR="00DE25C9">
        <w:rPr>
          <w:sz w:val="24"/>
          <w:szCs w:val="24"/>
        </w:rPr>
        <w:t>opravy vnitřních prostorů</w:t>
      </w:r>
      <w:r w:rsidR="00D10297">
        <w:rPr>
          <w:sz w:val="24"/>
          <w:szCs w:val="24"/>
        </w:rPr>
        <w:t>“</w:t>
      </w:r>
      <w:r w:rsidR="00DE25C9">
        <w:rPr>
          <w:sz w:val="24"/>
          <w:szCs w:val="24"/>
        </w:rPr>
        <w:t xml:space="preserve"> zpracov</w:t>
      </w:r>
      <w:r w:rsidR="00D10297">
        <w:rPr>
          <w:sz w:val="24"/>
          <w:szCs w:val="24"/>
        </w:rPr>
        <w:t>ané</w:t>
      </w:r>
      <w:r w:rsidR="00DE25C9">
        <w:rPr>
          <w:sz w:val="24"/>
          <w:szCs w:val="24"/>
        </w:rPr>
        <w:t xml:space="preserve"> firmou </w:t>
      </w:r>
      <w:proofErr w:type="spellStart"/>
      <w:r w:rsidR="00A52735">
        <w:rPr>
          <w:sz w:val="24"/>
          <w:szCs w:val="24"/>
        </w:rPr>
        <w:t>xxx</w:t>
      </w:r>
      <w:bookmarkStart w:id="0" w:name="_GoBack"/>
      <w:bookmarkEnd w:id="0"/>
      <w:proofErr w:type="spellEnd"/>
      <w:r w:rsidR="00D10297">
        <w:rPr>
          <w:sz w:val="24"/>
          <w:szCs w:val="24"/>
        </w:rPr>
        <w:t>, a oceněného soupisu prací, dodávek a služeb, který je nedílnou přílohou č. 2 této smlouvy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2981487C" w14:textId="46127BF2" w:rsidR="00DE25C9" w:rsidRPr="00DE25C9" w:rsidRDefault="003F09EB" w:rsidP="006926A4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E7BAF">
        <w:rPr>
          <w:rFonts w:ascii="Times New Roman" w:hAnsi="Times New Roman"/>
          <w:sz w:val="24"/>
          <w:szCs w:val="24"/>
        </w:rPr>
        <w:t>k</w:t>
      </w:r>
      <w:r w:rsidR="00DE25C9" w:rsidRPr="008E7BAF">
        <w:rPr>
          <w:rFonts w:ascii="Times New Roman" w:hAnsi="Times New Roman"/>
          <w:sz w:val="24"/>
          <w:szCs w:val="24"/>
        </w:rPr>
        <w:t xml:space="preserve">ompletní </w:t>
      </w:r>
      <w:r w:rsidR="005E143D" w:rsidRPr="008E7BAF">
        <w:rPr>
          <w:rFonts w:ascii="Times New Roman" w:hAnsi="Times New Roman"/>
          <w:sz w:val="24"/>
          <w:szCs w:val="24"/>
        </w:rPr>
        <w:t>oprava</w:t>
      </w:r>
      <w:r w:rsidR="00DE25C9" w:rsidRPr="008E7BAF">
        <w:rPr>
          <w:rFonts w:ascii="Times New Roman" w:hAnsi="Times New Roman"/>
          <w:sz w:val="24"/>
          <w:szCs w:val="24"/>
        </w:rPr>
        <w:t xml:space="preserve"> sociálních zařízení (výměna keramických obkladů, </w:t>
      </w:r>
      <w:r w:rsidR="005E143D" w:rsidRPr="008E7BAF">
        <w:rPr>
          <w:rFonts w:ascii="Times New Roman" w:hAnsi="Times New Roman"/>
          <w:sz w:val="24"/>
          <w:szCs w:val="24"/>
        </w:rPr>
        <w:t>výměna</w:t>
      </w:r>
      <w:r w:rsidR="00DE25C9" w:rsidRPr="008E7BAF">
        <w:rPr>
          <w:rFonts w:ascii="Times New Roman" w:hAnsi="Times New Roman"/>
          <w:sz w:val="24"/>
          <w:szCs w:val="24"/>
        </w:rPr>
        <w:t xml:space="preserve"> </w:t>
      </w:r>
      <w:r w:rsidR="00DE25C9" w:rsidRPr="00DE25C9">
        <w:rPr>
          <w:rFonts w:ascii="Times New Roman" w:hAnsi="Times New Roman"/>
          <w:sz w:val="24"/>
          <w:szCs w:val="24"/>
        </w:rPr>
        <w:t>stoupacích i připojovacích rozvodů vody a kanalizace k novým zařizovacím předmětům, výměna umývadel, sprchových koutů, WC a zařizovacích předmětů),</w:t>
      </w:r>
    </w:p>
    <w:p w14:paraId="5FC679D0" w14:textId="7E49AC06" w:rsidR="00DE25C9" w:rsidRPr="00DE25C9" w:rsidRDefault="003F09EB" w:rsidP="006926A4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E25C9" w:rsidRPr="00DE25C9">
        <w:rPr>
          <w:rFonts w:ascii="Times New Roman" w:hAnsi="Times New Roman"/>
          <w:sz w:val="24"/>
          <w:szCs w:val="24"/>
        </w:rPr>
        <w:t>ýměna podlahových krytin, výmalba,</w:t>
      </w:r>
    </w:p>
    <w:p w14:paraId="5C3C0650" w14:textId="60EEE673" w:rsidR="00DE25C9" w:rsidRPr="00DE25C9" w:rsidRDefault="003F09EB" w:rsidP="006926A4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r w:rsidR="00DE25C9" w:rsidRPr="00DE25C9">
        <w:rPr>
          <w:rFonts w:ascii="Times New Roman" w:hAnsi="Times New Roman"/>
          <w:sz w:val="24"/>
          <w:szCs w:val="24"/>
        </w:rPr>
        <w:t>ýměna - osazení</w:t>
      </w:r>
      <w:proofErr w:type="gramEnd"/>
      <w:r w:rsidR="00DE25C9" w:rsidRPr="00DE25C9">
        <w:rPr>
          <w:rFonts w:ascii="Times New Roman" w:hAnsi="Times New Roman"/>
          <w:sz w:val="24"/>
          <w:szCs w:val="24"/>
        </w:rPr>
        <w:t xml:space="preserve"> nových kuchyňských linek,</w:t>
      </w:r>
    </w:p>
    <w:p w14:paraId="05CB1E88" w14:textId="05900809" w:rsidR="00DE25C9" w:rsidRPr="00DE25C9" w:rsidRDefault="003F09EB" w:rsidP="006926A4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E25C9" w:rsidRPr="00DE25C9">
        <w:rPr>
          <w:rFonts w:ascii="Times New Roman" w:hAnsi="Times New Roman"/>
          <w:sz w:val="24"/>
          <w:szCs w:val="24"/>
        </w:rPr>
        <w:t>ýměna el. rozvodů pro sociální zařízení, výměna svítidel.</w:t>
      </w:r>
    </w:p>
    <w:p w14:paraId="424467DA" w14:textId="2F9465DF" w:rsidR="00DE25C9" w:rsidRPr="00DE25C9" w:rsidRDefault="003F09EB" w:rsidP="006926A4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E25C9" w:rsidRPr="00DE25C9">
        <w:rPr>
          <w:rFonts w:ascii="Times New Roman" w:hAnsi="Times New Roman"/>
          <w:sz w:val="24"/>
          <w:szCs w:val="24"/>
        </w:rPr>
        <w:t xml:space="preserve">pracování projektové dokumentace skutečného provedení stavby a provozně-technické dokumentace včetně technických listů, prohlášení o shodě, návodů k obsluze, revizí a protokolů zkoušek 3x v listinné podobě a 1x v elektronické podobě na přenosném nosiči </w:t>
      </w:r>
      <w:proofErr w:type="spellStart"/>
      <w:r w:rsidR="00DE25C9" w:rsidRPr="00DE25C9">
        <w:rPr>
          <w:rFonts w:ascii="Times New Roman" w:hAnsi="Times New Roman"/>
          <w:sz w:val="24"/>
          <w:szCs w:val="24"/>
        </w:rPr>
        <w:t>flash</w:t>
      </w:r>
      <w:proofErr w:type="spellEnd"/>
      <w:r w:rsidR="00DE25C9" w:rsidRPr="00DE25C9">
        <w:rPr>
          <w:rFonts w:ascii="Times New Roman" w:hAnsi="Times New Roman"/>
          <w:sz w:val="24"/>
          <w:szCs w:val="24"/>
        </w:rPr>
        <w:t xml:space="preserve"> disk (ve formátu *.</w:t>
      </w:r>
      <w:proofErr w:type="spellStart"/>
      <w:r w:rsidR="00DE25C9" w:rsidRPr="00DE25C9">
        <w:rPr>
          <w:rFonts w:ascii="Times New Roman" w:hAnsi="Times New Roman"/>
          <w:sz w:val="24"/>
          <w:szCs w:val="24"/>
        </w:rPr>
        <w:t>pdf</w:t>
      </w:r>
      <w:proofErr w:type="spellEnd"/>
      <w:r w:rsidR="00DE25C9" w:rsidRPr="00DE25C9">
        <w:rPr>
          <w:rFonts w:ascii="Times New Roman" w:hAnsi="Times New Roman"/>
          <w:sz w:val="24"/>
          <w:szCs w:val="24"/>
        </w:rPr>
        <w:t xml:space="preserve"> a také zároveň ve formátu *.doc, *.</w:t>
      </w:r>
      <w:proofErr w:type="spellStart"/>
      <w:r w:rsidR="00DE25C9" w:rsidRPr="00DE25C9">
        <w:rPr>
          <w:rFonts w:ascii="Times New Roman" w:hAnsi="Times New Roman"/>
          <w:sz w:val="24"/>
          <w:szCs w:val="24"/>
        </w:rPr>
        <w:t>xls</w:t>
      </w:r>
      <w:proofErr w:type="spellEnd"/>
      <w:r w:rsidR="00DE25C9" w:rsidRPr="00DE25C9">
        <w:rPr>
          <w:rFonts w:ascii="Times New Roman" w:hAnsi="Times New Roman"/>
          <w:sz w:val="24"/>
          <w:szCs w:val="24"/>
        </w:rPr>
        <w:t xml:space="preserve"> *.</w:t>
      </w:r>
      <w:proofErr w:type="spellStart"/>
      <w:r w:rsidR="00DE25C9" w:rsidRPr="00DE25C9">
        <w:rPr>
          <w:rFonts w:ascii="Times New Roman" w:hAnsi="Times New Roman"/>
          <w:sz w:val="24"/>
          <w:szCs w:val="24"/>
        </w:rPr>
        <w:t>dwg</w:t>
      </w:r>
      <w:proofErr w:type="spellEnd"/>
      <w:r w:rsidR="00DE25C9" w:rsidRPr="00DE25C9">
        <w:rPr>
          <w:rFonts w:ascii="Times New Roman" w:hAnsi="Times New Roman"/>
          <w:sz w:val="24"/>
          <w:szCs w:val="24"/>
        </w:rPr>
        <w:t>) podle vyhlášky č. 499/2006 Sb. ve znění pozdějších předpisů příloha č.</w:t>
      </w:r>
      <w:r w:rsidR="00261F31">
        <w:rPr>
          <w:rFonts w:ascii="Times New Roman" w:hAnsi="Times New Roman"/>
          <w:sz w:val="24"/>
          <w:szCs w:val="24"/>
        </w:rPr>
        <w:t xml:space="preserve"> </w:t>
      </w:r>
      <w:r w:rsidR="00DE25C9" w:rsidRPr="00DE25C9">
        <w:rPr>
          <w:rFonts w:ascii="Times New Roman" w:hAnsi="Times New Roman"/>
          <w:sz w:val="24"/>
          <w:szCs w:val="24"/>
        </w:rPr>
        <w:t>14.</w:t>
      </w:r>
    </w:p>
    <w:p w14:paraId="2D318C14" w14:textId="77777777" w:rsidR="00191FFA" w:rsidRPr="000E78B0" w:rsidRDefault="00191FF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5D8F224D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D10297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25C1EC41" w14:textId="067E7F6D" w:rsidR="00D10297" w:rsidRPr="000E78B0" w:rsidRDefault="00F8052B" w:rsidP="006926A4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261F31">
        <w:rPr>
          <w:sz w:val="24"/>
          <w:szCs w:val="24"/>
        </w:rPr>
        <w:t>210 dní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</w:t>
      </w:r>
      <w:r w:rsidR="00261F31">
        <w:rPr>
          <w:sz w:val="24"/>
          <w:szCs w:val="24"/>
        </w:rPr>
        <w:t>dání staveniště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6350AAE2" w14:textId="77777777" w:rsidR="0048327E" w:rsidRDefault="00852925" w:rsidP="0048327E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48327E">
        <w:rPr>
          <w:sz w:val="24"/>
          <w:szCs w:val="24"/>
        </w:rPr>
        <w:t>o</w:t>
      </w:r>
      <w:r w:rsidR="00F8052B" w:rsidRPr="000E78B0">
        <w:rPr>
          <w:sz w:val="24"/>
          <w:szCs w:val="24"/>
        </w:rPr>
        <w:t xml:space="preserve"> </w:t>
      </w:r>
      <w:proofErr w:type="gramStart"/>
      <w:r w:rsidRPr="000E78B0">
        <w:rPr>
          <w:sz w:val="24"/>
          <w:szCs w:val="24"/>
        </w:rPr>
        <w:t>plnění</w:t>
      </w:r>
      <w:r w:rsidR="0048327E">
        <w:rPr>
          <w:sz w:val="24"/>
          <w:szCs w:val="24"/>
        </w:rPr>
        <w:t xml:space="preserve">:   </w:t>
      </w:r>
      <w:proofErr w:type="gramEnd"/>
      <w:r w:rsidR="0048327E">
        <w:rPr>
          <w:sz w:val="24"/>
          <w:szCs w:val="24"/>
        </w:rPr>
        <w:t xml:space="preserve">                    </w:t>
      </w:r>
      <w:r w:rsidR="00F8052B" w:rsidRPr="000E78B0">
        <w:rPr>
          <w:sz w:val="24"/>
          <w:szCs w:val="24"/>
        </w:rPr>
        <w:t xml:space="preserve"> </w:t>
      </w:r>
      <w:r w:rsidR="0048327E" w:rsidRPr="0048327E">
        <w:rPr>
          <w:sz w:val="24"/>
          <w:szCs w:val="24"/>
        </w:rPr>
        <w:t xml:space="preserve">VUZ Liberec, kasárna </w:t>
      </w:r>
      <w:r w:rsidR="0048327E">
        <w:rPr>
          <w:sz w:val="24"/>
          <w:szCs w:val="24"/>
        </w:rPr>
        <w:t>Jana Žižky, budova č. 2 a č. 3, ul. Javorova,</w:t>
      </w:r>
    </w:p>
    <w:p w14:paraId="72B299FC" w14:textId="3A23C986" w:rsidR="0048327E" w:rsidRPr="0048327E" w:rsidRDefault="0048327E" w:rsidP="00483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460 01, Liberec                           </w:t>
      </w:r>
    </w:p>
    <w:p w14:paraId="291298A3" w14:textId="09F6ECA1" w:rsidR="0048327E" w:rsidRDefault="0048327E" w:rsidP="00483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48327E">
        <w:rPr>
          <w:sz w:val="24"/>
          <w:szCs w:val="24"/>
        </w:rPr>
        <w:t xml:space="preserve">GPS budova č. </w:t>
      </w:r>
      <w:proofErr w:type="gramStart"/>
      <w:r w:rsidRPr="0048327E">
        <w:rPr>
          <w:sz w:val="24"/>
          <w:szCs w:val="24"/>
        </w:rPr>
        <w:t>2 - 50</w:t>
      </w:r>
      <w:proofErr w:type="gramEnd"/>
      <w:r w:rsidRPr="0048327E">
        <w:rPr>
          <w:sz w:val="24"/>
          <w:szCs w:val="24"/>
        </w:rPr>
        <w:t xml:space="preserve">.7813794N, 15.0701497E, </w:t>
      </w:r>
    </w:p>
    <w:p w14:paraId="0EB0DA97" w14:textId="60E092E2" w:rsidR="00EA3BE5" w:rsidRPr="000E78B0" w:rsidRDefault="0048327E" w:rsidP="00483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48327E">
        <w:rPr>
          <w:sz w:val="24"/>
          <w:szCs w:val="24"/>
        </w:rPr>
        <w:t xml:space="preserve">GPS budova č. </w:t>
      </w:r>
      <w:proofErr w:type="gramStart"/>
      <w:r w:rsidRPr="0048327E">
        <w:rPr>
          <w:sz w:val="24"/>
          <w:szCs w:val="24"/>
        </w:rPr>
        <w:t>3 - 50</w:t>
      </w:r>
      <w:proofErr w:type="gramEnd"/>
      <w:r w:rsidRPr="0048327E">
        <w:rPr>
          <w:sz w:val="24"/>
          <w:szCs w:val="24"/>
        </w:rPr>
        <w:t>.7819053N, 15.0714506E</w:t>
      </w:r>
      <w:r>
        <w:rPr>
          <w:sz w:val="24"/>
          <w:szCs w:val="24"/>
        </w:rPr>
        <w:t>.</w:t>
      </w:r>
    </w:p>
    <w:p w14:paraId="40E10AF7" w14:textId="1B91521B" w:rsidR="00F8052B" w:rsidRDefault="00F8052B" w:rsidP="00EA3BE5">
      <w:pPr>
        <w:rPr>
          <w:sz w:val="24"/>
          <w:szCs w:val="24"/>
        </w:rPr>
      </w:pPr>
    </w:p>
    <w:p w14:paraId="31079D24" w14:textId="0C2444EC" w:rsidR="00D10297" w:rsidRDefault="00D10297" w:rsidP="00EA3BE5">
      <w:pPr>
        <w:rPr>
          <w:sz w:val="24"/>
          <w:szCs w:val="24"/>
        </w:rPr>
      </w:pPr>
    </w:p>
    <w:p w14:paraId="6674D937" w14:textId="77777777" w:rsidR="00D10297" w:rsidRDefault="00D10297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42BEA9D1" w:rsidR="003E29E2" w:rsidRPr="003E29E2" w:rsidRDefault="009A3F58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2513F9" w:rsidRPr="002513F9">
        <w:rPr>
          <w:b/>
          <w:sz w:val="24"/>
          <w:szCs w:val="24"/>
        </w:rPr>
        <w:t>27</w:t>
      </w:r>
      <w:r w:rsidR="002513F9">
        <w:rPr>
          <w:b/>
          <w:sz w:val="24"/>
          <w:szCs w:val="24"/>
        </w:rPr>
        <w:t> </w:t>
      </w:r>
      <w:r w:rsidR="002513F9" w:rsidRPr="002513F9">
        <w:rPr>
          <w:b/>
          <w:sz w:val="24"/>
          <w:szCs w:val="24"/>
        </w:rPr>
        <w:t>480</w:t>
      </w:r>
      <w:r w:rsidR="002513F9">
        <w:rPr>
          <w:b/>
          <w:sz w:val="24"/>
          <w:szCs w:val="24"/>
        </w:rPr>
        <w:t xml:space="preserve"> </w:t>
      </w:r>
      <w:r w:rsidR="002513F9" w:rsidRPr="002513F9">
        <w:rPr>
          <w:b/>
          <w:sz w:val="24"/>
          <w:szCs w:val="24"/>
        </w:rPr>
        <w:t>621,08</w:t>
      </w:r>
      <w:r w:rsidR="009C1202" w:rsidRPr="003E29E2">
        <w:rPr>
          <w:b/>
          <w:sz w:val="24"/>
          <w:szCs w:val="24"/>
        </w:rPr>
        <w:t xml:space="preserve">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 xml:space="preserve">, </w:t>
      </w: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proofErr w:type="spellStart"/>
      <w:r w:rsidR="009227DD" w:rsidRPr="009227DD">
        <w:rPr>
          <w:sz w:val="24"/>
          <w:szCs w:val="24"/>
        </w:rPr>
        <w:t>dvacetsedmmilionůčtyřistaosmdesáttisícšestsetdvacet</w:t>
      </w:r>
      <w:r w:rsidR="009227DD">
        <w:rPr>
          <w:sz w:val="24"/>
          <w:szCs w:val="24"/>
        </w:rPr>
        <w:t>jedna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9227DD">
        <w:rPr>
          <w:sz w:val="24"/>
          <w:szCs w:val="24"/>
        </w:rPr>
        <w:t xml:space="preserve"> a osm haléřů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DE25C9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DE25C9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EADAEE9" w14:textId="57B0085E" w:rsidR="003B6F68" w:rsidRPr="000E78B0" w:rsidRDefault="003B6F68" w:rsidP="00DE25C9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DE25C9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</w:t>
      </w:r>
      <w:r w:rsidRPr="003461F8">
        <w:rPr>
          <w:rFonts w:ascii="Times New Roman" w:hAnsi="Times New Roman"/>
          <w:b w:val="0"/>
          <w:i w:val="0"/>
          <w:szCs w:val="24"/>
        </w:rPr>
        <w:lastRenderedPageBreak/>
        <w:t>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DE25C9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3D415162" w:rsidR="007F1244" w:rsidRPr="000E78B0" w:rsidRDefault="003B6F68" w:rsidP="00DE25C9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</w:t>
      </w:r>
      <w:r w:rsidR="001B6DAE">
        <w:rPr>
          <w:rFonts w:ascii="Times New Roman" w:hAnsi="Times New Roman"/>
          <w:b w:val="0"/>
          <w:i w:val="0"/>
          <w:szCs w:val="24"/>
        </w:rPr>
        <w:t xml:space="preserve">zorem </w:t>
      </w:r>
      <w:r w:rsidR="00D10297">
        <w:rPr>
          <w:rFonts w:ascii="Times New Roman" w:hAnsi="Times New Roman"/>
          <w:b w:val="0"/>
          <w:i w:val="0"/>
          <w:szCs w:val="24"/>
        </w:rPr>
        <w:t xml:space="preserve">objednatele </w:t>
      </w:r>
      <w:r w:rsidR="001B6DAE">
        <w:rPr>
          <w:rFonts w:ascii="Times New Roman" w:hAnsi="Times New Roman"/>
          <w:b w:val="0"/>
          <w:i w:val="0"/>
          <w:szCs w:val="24"/>
        </w:rPr>
        <w:t>(dále jen „TD</w:t>
      </w:r>
      <w:r w:rsidR="00D10297">
        <w:rPr>
          <w:rFonts w:ascii="Times New Roman" w:hAnsi="Times New Roman"/>
          <w:b w:val="0"/>
          <w:i w:val="0"/>
          <w:szCs w:val="24"/>
        </w:rPr>
        <w:t>O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800068" w14:textId="456AF196" w:rsidR="00AE0DFA" w:rsidRPr="002F1C05" w:rsidRDefault="00AE0DFA" w:rsidP="007A474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2F1C05">
        <w:rPr>
          <w:rFonts w:ascii="Times New Roman" w:hAnsi="Times New Roman"/>
          <w:b w:val="0"/>
          <w:i w:val="0"/>
          <w:szCs w:val="24"/>
        </w:rPr>
        <w:t>Cena za plnění předmětu této smlouvy bude zhotovitelem fakturována do výše 100 %. Na každé faktuře bude vyznačena pozastávka ve výši 10 %, která bude zhotoviteli uhrazena po odstranění případných vad a nedodělků a předání závěrečného předávacího protokolu.</w:t>
      </w:r>
    </w:p>
    <w:p w14:paraId="43554649" w14:textId="0DDBF47F" w:rsidR="00BF223C" w:rsidRPr="007A474C" w:rsidRDefault="003B6F68" w:rsidP="007A474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</w:t>
      </w:r>
      <w:r w:rsidR="00D10297">
        <w:rPr>
          <w:rFonts w:ascii="Times New Roman" w:hAnsi="Times New Roman"/>
          <w:b w:val="0"/>
          <w:i w:val="0"/>
          <w:szCs w:val="24"/>
        </w:rPr>
        <w:t>O</w:t>
      </w:r>
      <w:r w:rsidR="001B6DAE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DE25C9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5FBF55DB" w:rsidR="005B3982" w:rsidRPr="00BF223C" w:rsidRDefault="00645C83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541947A" w:rsidR="00645C83" w:rsidRPr="00645C83" w:rsidRDefault="003D1B3B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08AD8694" w14:textId="4C3B04DD" w:rsidR="001976C5" w:rsidRPr="000E78B0" w:rsidRDefault="001976C5" w:rsidP="00DE25C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14:paraId="4BA64789" w14:textId="10F3AD88" w:rsidR="007F1244" w:rsidRPr="00AB7D0E" w:rsidRDefault="005B1AF0" w:rsidP="00DE25C9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DE25C9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DE25C9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B03AC9" w:rsidRDefault="00157103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01365B89" w14:textId="6D66530B" w:rsidR="00B03AC9" w:rsidRPr="000E78B0" w:rsidRDefault="00B03AC9" w:rsidP="00DE25C9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67508F">
        <w:rPr>
          <w:sz w:val="24"/>
          <w:szCs w:val="24"/>
        </w:rPr>
        <w:t xml:space="preserve">Nejpozději ke dni dokončení díla dle této smlouvy, tj. ke dni předání díla zhotovitelem a převzetí díla objednatelem, předloží zhotovitel objednateli originál bankovní záruky za </w:t>
      </w:r>
      <w:r w:rsidRPr="0067508F">
        <w:rPr>
          <w:sz w:val="24"/>
          <w:szCs w:val="24"/>
        </w:rPr>
        <w:lastRenderedPageBreak/>
        <w:t xml:space="preserve">kvalitu díla opatřený elektronickým podpisem od příslušné banky ve </w:t>
      </w:r>
      <w:r w:rsidRPr="007E0DE7">
        <w:rPr>
          <w:sz w:val="24"/>
          <w:szCs w:val="24"/>
        </w:rPr>
        <w:t>výši 2 %</w:t>
      </w:r>
      <w:r w:rsidRPr="0067508F">
        <w:rPr>
          <w:sz w:val="24"/>
          <w:szCs w:val="24"/>
        </w:rPr>
        <w:t xml:space="preserve"> z celkové ceny díla v Kč bez DPH </w:t>
      </w:r>
      <w:r w:rsidRPr="001277B7">
        <w:rPr>
          <w:sz w:val="24"/>
          <w:szCs w:val="24"/>
        </w:rPr>
        <w:t xml:space="preserve">dle </w:t>
      </w:r>
      <w:r w:rsidRPr="00691A6F">
        <w:rPr>
          <w:sz w:val="24"/>
          <w:szCs w:val="24"/>
        </w:rPr>
        <w:t xml:space="preserve">čl. IV. </w:t>
      </w:r>
      <w:r w:rsidRPr="0067508F">
        <w:rPr>
          <w:sz w:val="24"/>
          <w:szCs w:val="24"/>
        </w:rPr>
        <w:t>této smlouvy o dílo. Bankovní záruka bude v plné výši platná po celou dobu běhu záruční doby za dílo. Objednatel záruku uvolní po uplynutí její platnosti a na základě písemné žádosti zhotovitele. Právo z bankovní záruky za kvalitu díla je objednatel oprávněn uplatnit v případech, že zhotovitel nenastoupí v souladu s touto smlouvou k odstranění vady reklamované objednatelem v záruční době, neodstraní v souladu s touto smlouvou vadu reklamovanou objednatelem v záruční době nebo neuhradí objednateli nebo třetí straně smluvní pokutu nebo škodu způsobenou v souvislosti s výskytem záruční vady, nebo jiný peněžitý závazek, k němuž bude podle smlouvy povinen apod. Před uplatněním plnění z bankovní záruky oznámí objednatel písemně zhotoviteli výši požadovaného plnění ze strany banky. Zhotovitel je povinen doručit objednateli novou záruční listinu ve znění shodném s předchozí záruční listinou, v původní výši záruky, vždy nejpozději do 7 kalendářních dnů od jejího úplného vyčerpá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453EA94B" w:rsidR="003D1B3B" w:rsidRDefault="003D1B3B" w:rsidP="00DE25C9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56998BF7" w14:textId="383C9B7D" w:rsidR="00AD63EA" w:rsidRPr="00AD63EA" w:rsidRDefault="00AD63EA" w:rsidP="00AD63EA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479E">
        <w:rPr>
          <w:rFonts w:ascii="Times New Roman" w:hAnsi="Times New Roman"/>
          <w:sz w:val="24"/>
          <w:szCs w:val="24"/>
        </w:rPr>
        <w:t>Dílo bude provedeno v nejvyšší kvalitě a dodávky materiálu budou v první jakostní třídě doloženy certifikáty a prohlášení o shodě, musí být jasně a zřetelně znám výrobce dodávaného výrobku či materiálu.</w:t>
      </w:r>
    </w:p>
    <w:p w14:paraId="039E7370" w14:textId="557287F3" w:rsidR="0075034C" w:rsidRPr="000E78B0" w:rsidRDefault="003A0942" w:rsidP="00DE25C9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1606F9DE" w:rsidR="005B1AF0" w:rsidRPr="000E78B0" w:rsidRDefault="005B1AF0" w:rsidP="00DE25C9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75192557" w14:textId="65E62143" w:rsidR="00255407" w:rsidRPr="00D06D0C" w:rsidRDefault="00255407" w:rsidP="00D06D0C">
      <w:pPr>
        <w:pStyle w:val="Odstavecseseznamem"/>
        <w:numPr>
          <w:ilvl w:val="0"/>
          <w:numId w:val="11"/>
        </w:num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06D0C">
        <w:rPr>
          <w:rFonts w:ascii="Times New Roman" w:hAnsi="Times New Roman"/>
          <w:sz w:val="24"/>
          <w:szCs w:val="24"/>
        </w:rPr>
        <w:t>Původcem a vlastníkem veškeréh</w:t>
      </w:r>
      <w:r w:rsidR="005226B5">
        <w:rPr>
          <w:rFonts w:ascii="Times New Roman" w:hAnsi="Times New Roman"/>
          <w:sz w:val="24"/>
          <w:szCs w:val="24"/>
        </w:rPr>
        <w:t>o odpadu vzniklého při realizaci</w:t>
      </w:r>
      <w:r w:rsidRPr="00D06D0C">
        <w:rPr>
          <w:rFonts w:ascii="Times New Roman" w:hAnsi="Times New Roman"/>
          <w:sz w:val="24"/>
          <w:szCs w:val="24"/>
        </w:rPr>
        <w:t xml:space="preserve"> díla se stává zhotovitel dnem podpisu této smlouvy. </w:t>
      </w:r>
      <w:r w:rsidR="008B2A3C" w:rsidRPr="00D06D0C">
        <w:rPr>
          <w:rFonts w:ascii="Times New Roman" w:hAnsi="Times New Roman"/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D06D0C">
        <w:rPr>
          <w:rFonts w:ascii="Times New Roman" w:hAnsi="Times New Roman"/>
          <w:sz w:val="24"/>
          <w:szCs w:val="24"/>
        </w:rPr>
        <w:t>, přičemž tato cena bude předem schválena objednatelem.</w:t>
      </w:r>
      <w:r w:rsidR="008B2A3C" w:rsidRPr="00D06D0C">
        <w:rPr>
          <w:rFonts w:ascii="Times New Roman" w:hAnsi="Times New Roman"/>
          <w:sz w:val="24"/>
          <w:szCs w:val="24"/>
        </w:rPr>
        <w:t xml:space="preserve"> Doklady o odstranění kovového odpadu budou předány objednateli nejpozději do </w:t>
      </w:r>
      <w:r w:rsidR="00544CEB" w:rsidRPr="00D06D0C">
        <w:rPr>
          <w:rFonts w:ascii="Times New Roman" w:hAnsi="Times New Roman"/>
          <w:sz w:val="24"/>
          <w:szCs w:val="24"/>
        </w:rPr>
        <w:t xml:space="preserve">10 </w:t>
      </w:r>
      <w:r w:rsidR="008B2A3C" w:rsidRPr="00D06D0C">
        <w:rPr>
          <w:rFonts w:ascii="Times New Roman" w:hAnsi="Times New Roman"/>
          <w:sz w:val="24"/>
          <w:szCs w:val="24"/>
        </w:rPr>
        <w:t>dnů od odevzdání odpadu, včetně dokladů o výkupu (vážní lístky).</w:t>
      </w:r>
    </w:p>
    <w:p w14:paraId="38593515" w14:textId="4A3F6216" w:rsidR="005B1AF0" w:rsidRPr="000E78B0" w:rsidRDefault="005B1AF0" w:rsidP="00DE25C9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Veškeré administrativní poplatky (vytyčení </w:t>
      </w:r>
      <w:proofErr w:type="gramStart"/>
      <w:r w:rsidRPr="000E78B0">
        <w:rPr>
          <w:sz w:val="24"/>
          <w:szCs w:val="24"/>
        </w:rPr>
        <w:t>sítí,</w:t>
      </w:r>
      <w:proofErr w:type="gramEnd"/>
      <w:r w:rsidRPr="000E78B0">
        <w:rPr>
          <w:sz w:val="24"/>
          <w:szCs w:val="24"/>
        </w:rPr>
        <w:t xml:space="preserve"> atd.) hradí zhotovitel.</w:t>
      </w:r>
    </w:p>
    <w:p w14:paraId="73558160" w14:textId="5B1D6B41" w:rsidR="0075034C" w:rsidRDefault="0075034C" w:rsidP="00DE25C9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DE25C9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DE25C9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F117C">
      <w:pPr>
        <w:numPr>
          <w:ilvl w:val="0"/>
          <w:numId w:val="11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25CF3E0D" w:rsidR="00EE4ADA" w:rsidRPr="00EE4ADA" w:rsidRDefault="000E78B0" w:rsidP="00DE25C9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AD63EA">
        <w:rPr>
          <w:sz w:val="24"/>
          <w:szCs w:val="24"/>
        </w:rPr>
        <w:t>.</w:t>
      </w:r>
      <w:r w:rsidR="00AD63EA">
        <w:rPr>
          <w:sz w:val="24"/>
          <w:szCs w:val="24"/>
        </w:rPr>
        <w:t xml:space="preserve"> 10 000 000</w:t>
      </w:r>
      <w:r w:rsidR="008770C4" w:rsidRPr="00AD63EA">
        <w:rPr>
          <w:sz w:val="24"/>
          <w:szCs w:val="24"/>
        </w:rPr>
        <w:t xml:space="preserve"> </w:t>
      </w:r>
      <w:r w:rsidR="000B70BA" w:rsidRPr="00AD63EA">
        <w:rPr>
          <w:sz w:val="24"/>
          <w:szCs w:val="24"/>
        </w:rPr>
        <w:t>K</w:t>
      </w:r>
      <w:r w:rsidR="00B10CE7" w:rsidRPr="00AD63EA">
        <w:rPr>
          <w:sz w:val="24"/>
          <w:szCs w:val="24"/>
        </w:rPr>
        <w:t>č. Zhotovitel</w:t>
      </w:r>
      <w:r w:rsidR="00B10CE7" w:rsidRPr="000E78B0">
        <w:rPr>
          <w:sz w:val="24"/>
          <w:szCs w:val="24"/>
        </w:rPr>
        <w:t xml:space="preserve">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DE25C9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476B0E83" w:rsidR="006F0781" w:rsidRDefault="006F0781" w:rsidP="00DE25C9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</w:t>
      </w:r>
      <w:r w:rsidR="002F117C">
        <w:rPr>
          <w:sz w:val="24"/>
          <w:szCs w:val="24"/>
        </w:rPr>
        <w:t>h a náročnost prací, které by ty</w:t>
      </w:r>
      <w:r w:rsidRPr="006F0781">
        <w:rPr>
          <w:sz w:val="24"/>
          <w:szCs w:val="24"/>
        </w:rPr>
        <w:t xml:space="preserve">to osoby měly vykonávat, a rovněž s ohledem na dostupnost této pracovní síly na pracovním trhu. </w:t>
      </w:r>
    </w:p>
    <w:p w14:paraId="34C08C4A" w14:textId="6130715A" w:rsidR="000D03E5" w:rsidRDefault="000D03E5" w:rsidP="00DE25C9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14:paraId="61F8DD21" w14:textId="4FAD3E34" w:rsidR="00AD63EA" w:rsidRPr="00AD63EA" w:rsidRDefault="00AD63EA" w:rsidP="00AD63EA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305BD">
        <w:rPr>
          <w:sz w:val="24"/>
          <w:szCs w:val="24"/>
        </w:rPr>
        <w:t>Součásti realizace díla je průběžný a závěrečný úklid, odvoz a ekologická likvidace demontovaného materiálu včetně uložení na skládku, doklad o likvidaci odpadu</w:t>
      </w:r>
      <w:r>
        <w:rPr>
          <w:sz w:val="24"/>
          <w:szCs w:val="24"/>
        </w:rPr>
        <w:t>.</w:t>
      </w:r>
    </w:p>
    <w:p w14:paraId="6272A200" w14:textId="235B48C3" w:rsidR="00EE4ADA" w:rsidRPr="00361E51" w:rsidRDefault="00EE4ADA" w:rsidP="00DE25C9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DE25C9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1AB35B02" w:rsidR="00EE4ADA" w:rsidRPr="008E7BAF" w:rsidRDefault="00EE4ADA" w:rsidP="00544CEB">
      <w:pPr>
        <w:pStyle w:val="Odstavecseseznamem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 xml:space="preserve">povinnosti předložit technickému a autorskému dozoru </w:t>
      </w:r>
      <w:r w:rsidRPr="008E7BAF">
        <w:rPr>
          <w:rFonts w:ascii="Times New Roman" w:hAnsi="Times New Roman"/>
          <w:sz w:val="24"/>
          <w:szCs w:val="24"/>
        </w:rPr>
        <w:t>stavby</w:t>
      </w:r>
      <w:r w:rsidR="00544CEB" w:rsidRPr="008E7BAF">
        <w:t xml:space="preserve"> </w:t>
      </w:r>
      <w:r w:rsidR="00544CEB" w:rsidRPr="008E7BAF">
        <w:rPr>
          <w:rFonts w:ascii="Times New Roman" w:hAnsi="Times New Roman"/>
          <w:sz w:val="24"/>
          <w:szCs w:val="24"/>
        </w:rPr>
        <w:t>a zástupci objednatele</w:t>
      </w:r>
      <w:r w:rsidRPr="008E7BAF">
        <w:rPr>
          <w:rFonts w:ascii="Times New Roman" w:hAnsi="Times New Roman"/>
          <w:sz w:val="24"/>
          <w:szCs w:val="24"/>
        </w:rPr>
        <w:t xml:space="preserve"> ke schválení technické listy instalované technologie </w:t>
      </w:r>
      <w:r w:rsidR="00544CEB" w:rsidRPr="008E7BAF">
        <w:rPr>
          <w:rFonts w:ascii="Times New Roman" w:hAnsi="Times New Roman"/>
          <w:sz w:val="24"/>
          <w:szCs w:val="24"/>
        </w:rPr>
        <w:t xml:space="preserve">a technického vybavení a zařízení </w:t>
      </w:r>
      <w:r w:rsidRPr="008E7BAF">
        <w:rPr>
          <w:rFonts w:ascii="Times New Roman" w:hAnsi="Times New Roman"/>
          <w:sz w:val="24"/>
          <w:szCs w:val="24"/>
        </w:rPr>
        <w:t>před jejich objednáním;</w:t>
      </w:r>
    </w:p>
    <w:p w14:paraId="19380FA7" w14:textId="511B9FD3" w:rsidR="00AD63EA" w:rsidRDefault="00EE4ADA" w:rsidP="00AD63EA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</w:t>
      </w:r>
      <w:r w:rsidR="00AD63EA">
        <w:rPr>
          <w:rFonts w:ascii="Times New Roman" w:hAnsi="Times New Roman"/>
          <w:sz w:val="24"/>
          <w:szCs w:val="24"/>
        </w:rPr>
        <w:t xml:space="preserve"> nosiči</w:t>
      </w:r>
      <w:r w:rsidRPr="00361E51">
        <w:rPr>
          <w:rFonts w:ascii="Times New Roman" w:hAnsi="Times New Roman"/>
          <w:sz w:val="24"/>
          <w:szCs w:val="24"/>
        </w:rPr>
        <w:t xml:space="preserve"> </w:t>
      </w:r>
    </w:p>
    <w:p w14:paraId="7BB971A4" w14:textId="389C5F18" w:rsidR="00EE4ADA" w:rsidRPr="00AD63EA" w:rsidRDefault="00EE4ADA" w:rsidP="00AD63EA">
      <w:pPr>
        <w:rPr>
          <w:sz w:val="24"/>
          <w:szCs w:val="24"/>
        </w:rPr>
      </w:pP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3BF9C084" w:rsidR="002368C4" w:rsidRPr="000E78B0" w:rsidRDefault="002368C4" w:rsidP="00DE25C9">
      <w:pPr>
        <w:pStyle w:val="Odstavecseseznamem"/>
        <w:numPr>
          <w:ilvl w:val="0"/>
          <w:numId w:val="7"/>
        </w:numPr>
        <w:tabs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DE25C9">
      <w:pPr>
        <w:pStyle w:val="Odstavecseseznamem"/>
        <w:numPr>
          <w:ilvl w:val="0"/>
          <w:numId w:val="7"/>
        </w:numPr>
        <w:tabs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DE25C9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DE25C9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DE25C9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DE25C9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DE25C9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DE25C9">
      <w:pPr>
        <w:pStyle w:val="Odstavecseseznamem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DE25C9">
      <w:pPr>
        <w:pStyle w:val="Odstavecseseznamem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DE25C9">
      <w:pPr>
        <w:pStyle w:val="Odstavecseseznamem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DE25C9">
      <w:pPr>
        <w:pStyle w:val="Odstavecseseznamem"/>
        <w:numPr>
          <w:ilvl w:val="0"/>
          <w:numId w:val="7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DE25C9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7CA2B770" w:rsidR="00347BA5" w:rsidRPr="00347BA5" w:rsidRDefault="00347BA5" w:rsidP="00DE25C9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4CEABB63" w14:textId="758585EB" w:rsidR="0043086C" w:rsidRPr="008E7BAF" w:rsidRDefault="00347BA5" w:rsidP="008E7BAF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8D6505">
        <w:rPr>
          <w:rFonts w:ascii="Times New Roman" w:hAnsi="Times New Roman"/>
          <w:sz w:val="24"/>
          <w:szCs w:val="24"/>
        </w:rPr>
        <w:t xml:space="preserve">odstranění případných vad a </w:t>
      </w:r>
      <w:r w:rsidR="008D6505" w:rsidRPr="008E7BAF">
        <w:rPr>
          <w:rFonts w:ascii="Times New Roman" w:hAnsi="Times New Roman"/>
          <w:sz w:val="24"/>
          <w:szCs w:val="24"/>
        </w:rPr>
        <w:t>nedodělků</w:t>
      </w:r>
      <w:r w:rsidR="00D97AD5" w:rsidRPr="008E7BAF">
        <w:rPr>
          <w:rFonts w:ascii="Times New Roman" w:hAnsi="Times New Roman"/>
          <w:sz w:val="24"/>
          <w:szCs w:val="24"/>
        </w:rPr>
        <w:t xml:space="preserve"> o čemž bude sepsán závěrečný předávací protokol bez vad a nedodělků. T</w:t>
      </w:r>
      <w:r w:rsidRPr="008E7BAF">
        <w:rPr>
          <w:rFonts w:ascii="Times New Roman" w:hAnsi="Times New Roman"/>
          <w:sz w:val="24"/>
          <w:szCs w:val="24"/>
        </w:rPr>
        <w:t>ímto dnem začíná běžet záruční lhůta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2EB92AC7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  <w:r w:rsidR="00A40A59">
        <w:rPr>
          <w:rFonts w:ascii="Times New Roman" w:hAnsi="Times New Roman"/>
          <w:color w:val="auto"/>
          <w:sz w:val="24"/>
          <w:szCs w:val="24"/>
          <w:u w:val="none"/>
        </w:rPr>
        <w:t xml:space="preserve"> a bankovní záruka</w:t>
      </w:r>
    </w:p>
    <w:p w14:paraId="6148790A" w14:textId="7BEDF2B4" w:rsidR="001128D2" w:rsidRPr="000E78B0" w:rsidRDefault="00F57E45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6A24BBDA" w:rsidR="00F57E45" w:rsidRPr="000E78B0" w:rsidRDefault="00F57E45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EF776B">
        <w:rPr>
          <w:rFonts w:ascii="Times New Roman" w:hAnsi="Times New Roman"/>
          <w:sz w:val="24"/>
          <w:szCs w:val="24"/>
        </w:rPr>
        <w:t>15 0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728CE2FE" w:rsidR="0043086C" w:rsidRDefault="00F57E45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EF776B">
        <w:rPr>
          <w:rFonts w:ascii="Times New Roman" w:hAnsi="Times New Roman"/>
          <w:sz w:val="24"/>
          <w:szCs w:val="24"/>
        </w:rPr>
        <w:t>15 0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755519B7" w:rsidR="00F57E45" w:rsidRPr="0043086C" w:rsidRDefault="00385092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EF776B">
        <w:rPr>
          <w:rFonts w:ascii="Times New Roman" w:hAnsi="Times New Roman"/>
          <w:sz w:val="24"/>
          <w:szCs w:val="24"/>
        </w:rPr>
        <w:t>15 0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0F1FA30D" w:rsidR="00AE2642" w:rsidRPr="000E78B0" w:rsidRDefault="00385092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8D6505">
        <w:rPr>
          <w:rFonts w:ascii="Times New Roman" w:hAnsi="Times New Roman"/>
          <w:sz w:val="24"/>
          <w:szCs w:val="24"/>
        </w:rPr>
        <w:t>užívání díla ani jeho užívání podstatným způsobem funkčně nebo esteticky neomezují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EF776B">
        <w:rPr>
          <w:rFonts w:ascii="Times New Roman" w:hAnsi="Times New Roman"/>
          <w:sz w:val="24"/>
          <w:szCs w:val="24"/>
        </w:rPr>
        <w:t>15 0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5C46F25A" w14:textId="3DA8886D" w:rsidR="000D03E5" w:rsidRPr="002D5F14" w:rsidRDefault="00B0703E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2D5F14">
        <w:rPr>
          <w:rFonts w:ascii="Times New Roman" w:hAnsi="Times New Roman"/>
          <w:sz w:val="24"/>
          <w:szCs w:val="24"/>
        </w:rPr>
        <w:t>Při</w:t>
      </w:r>
      <w:r w:rsidR="00014EA2" w:rsidRPr="002D5F14">
        <w:rPr>
          <w:rFonts w:ascii="Times New Roman" w:hAnsi="Times New Roman"/>
          <w:sz w:val="24"/>
          <w:szCs w:val="24"/>
        </w:rPr>
        <w:t xml:space="preserve"> porušení</w:t>
      </w:r>
      <w:r w:rsidR="0030047E" w:rsidRPr="002D5F14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2D5F14">
        <w:rPr>
          <w:rFonts w:ascii="Times New Roman" w:hAnsi="Times New Roman"/>
          <w:sz w:val="24"/>
          <w:szCs w:val="24"/>
        </w:rPr>
        <w:t>a</w:t>
      </w:r>
      <w:r w:rsidR="00C85501" w:rsidRPr="002D5F14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2D5F14">
        <w:rPr>
          <w:rFonts w:ascii="Times New Roman" w:hAnsi="Times New Roman"/>
          <w:sz w:val="24"/>
          <w:szCs w:val="24"/>
        </w:rPr>
        <w:t xml:space="preserve"> je </w:t>
      </w:r>
      <w:r w:rsidR="00C85501" w:rsidRPr="002D5F14">
        <w:rPr>
          <w:rFonts w:ascii="Times New Roman" w:hAnsi="Times New Roman"/>
          <w:sz w:val="24"/>
          <w:szCs w:val="24"/>
        </w:rPr>
        <w:t>objednatel</w:t>
      </w:r>
      <w:r w:rsidR="0030047E" w:rsidRPr="002D5F14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2D5F14">
        <w:rPr>
          <w:rFonts w:ascii="Times New Roman" w:hAnsi="Times New Roman"/>
          <w:sz w:val="24"/>
          <w:szCs w:val="24"/>
        </w:rPr>
        <w:t xml:space="preserve"> smluvní pokutu ve výši</w:t>
      </w:r>
      <w:r w:rsidR="002D5F14">
        <w:rPr>
          <w:rFonts w:ascii="Times New Roman" w:hAnsi="Times New Roman"/>
          <w:sz w:val="24"/>
          <w:szCs w:val="24"/>
        </w:rPr>
        <w:t xml:space="preserve"> </w:t>
      </w:r>
      <w:r w:rsidR="00EF776B">
        <w:rPr>
          <w:rFonts w:ascii="Times New Roman" w:hAnsi="Times New Roman"/>
          <w:sz w:val="24"/>
          <w:szCs w:val="24"/>
        </w:rPr>
        <w:t>15 000</w:t>
      </w:r>
      <w:r w:rsidR="002D5F14">
        <w:rPr>
          <w:rFonts w:ascii="Times New Roman" w:hAnsi="Times New Roman"/>
          <w:sz w:val="24"/>
          <w:szCs w:val="24"/>
        </w:rPr>
        <w:t xml:space="preserve"> </w:t>
      </w:r>
      <w:r w:rsidR="00A11243" w:rsidRPr="002D5F14">
        <w:rPr>
          <w:rFonts w:ascii="Times New Roman" w:hAnsi="Times New Roman"/>
          <w:sz w:val="24"/>
          <w:szCs w:val="24"/>
        </w:rPr>
        <w:t>Kč</w:t>
      </w:r>
      <w:r w:rsidR="006375DA" w:rsidRPr="002D5F14">
        <w:rPr>
          <w:rFonts w:ascii="Times New Roman" w:hAnsi="Times New Roman"/>
          <w:sz w:val="24"/>
          <w:szCs w:val="24"/>
        </w:rPr>
        <w:t xml:space="preserve"> </w:t>
      </w:r>
      <w:r w:rsidR="00C85501" w:rsidRPr="002D5F14">
        <w:rPr>
          <w:rFonts w:ascii="Times New Roman" w:hAnsi="Times New Roman"/>
          <w:sz w:val="24"/>
          <w:szCs w:val="24"/>
        </w:rPr>
        <w:t>za každ</w:t>
      </w:r>
      <w:r w:rsidR="0030047E" w:rsidRPr="002D5F14">
        <w:rPr>
          <w:rFonts w:ascii="Times New Roman" w:hAnsi="Times New Roman"/>
          <w:sz w:val="24"/>
          <w:szCs w:val="24"/>
        </w:rPr>
        <w:t>é jednotlivé porušení</w:t>
      </w:r>
      <w:r w:rsidR="008532B1" w:rsidRPr="002D5F14">
        <w:rPr>
          <w:rFonts w:ascii="Times New Roman" w:hAnsi="Times New Roman"/>
          <w:sz w:val="24"/>
          <w:szCs w:val="24"/>
        </w:rPr>
        <w:t>;</w:t>
      </w:r>
      <w:r w:rsidR="00792243" w:rsidRPr="002D5F14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2D5F14">
        <w:rPr>
          <w:rFonts w:ascii="Times New Roman" w:hAnsi="Times New Roman"/>
          <w:sz w:val="24"/>
          <w:szCs w:val="24"/>
        </w:rPr>
        <w:t>porušení</w:t>
      </w:r>
      <w:r w:rsidR="00792243" w:rsidRPr="002D5F14">
        <w:rPr>
          <w:rFonts w:ascii="Times New Roman" w:hAnsi="Times New Roman"/>
          <w:sz w:val="24"/>
          <w:szCs w:val="24"/>
        </w:rPr>
        <w:t>:</w:t>
      </w:r>
    </w:p>
    <w:p w14:paraId="2CC63C49" w14:textId="6B7C28F6" w:rsidR="000D03E5" w:rsidRPr="009660C1" w:rsidRDefault="000D03E5" w:rsidP="00DE25C9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3A4D31E8" w14:textId="153C5550" w:rsidR="000D03E5" w:rsidRPr="009660C1" w:rsidRDefault="000D03E5" w:rsidP="00DE25C9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4ED85D8B" w14:textId="57030A3A" w:rsidR="000D03E5" w:rsidRPr="009660C1" w:rsidRDefault="00665604" w:rsidP="00DE25C9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14:paraId="28CE18F3" w14:textId="14CE9BBA" w:rsidR="00792243" w:rsidRPr="009660C1" w:rsidRDefault="00665604" w:rsidP="00DE25C9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9660C1">
        <w:rPr>
          <w:rFonts w:ascii="Times New Roman" w:hAnsi="Times New Roman"/>
          <w:sz w:val="24"/>
          <w:szCs w:val="24"/>
        </w:rPr>
        <w:t>;</w:t>
      </w:r>
    </w:p>
    <w:p w14:paraId="063B47EF" w14:textId="67B7DDE9" w:rsidR="00792243" w:rsidRDefault="00792243" w:rsidP="00DE25C9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32B1">
        <w:rPr>
          <w:rFonts w:ascii="Times New Roman" w:hAnsi="Times New Roman"/>
          <w:sz w:val="24"/>
          <w:szCs w:val="24"/>
        </w:rPr>
        <w:t>nepředložen</w:t>
      </w:r>
      <w:r w:rsidR="009660C1" w:rsidRPr="008532B1">
        <w:rPr>
          <w:rFonts w:ascii="Times New Roman" w:hAnsi="Times New Roman"/>
          <w:sz w:val="24"/>
          <w:szCs w:val="24"/>
        </w:rPr>
        <w:t>í závazného harmonogramu stavby</w:t>
      </w:r>
      <w:r w:rsidR="00D153C0">
        <w:rPr>
          <w:rFonts w:ascii="Times New Roman" w:hAnsi="Times New Roman"/>
          <w:sz w:val="24"/>
          <w:szCs w:val="24"/>
        </w:rPr>
        <w:t>,</w:t>
      </w:r>
    </w:p>
    <w:p w14:paraId="283FEAC9" w14:textId="7E3CA058" w:rsidR="001A6F2A" w:rsidRPr="00792243" w:rsidRDefault="00A27386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2243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792243">
        <w:rPr>
          <w:rFonts w:ascii="Times New Roman" w:hAnsi="Times New Roman"/>
          <w:sz w:val="24"/>
          <w:szCs w:val="24"/>
        </w:rPr>
        <w:t> </w:t>
      </w:r>
      <w:r w:rsidRPr="00792243">
        <w:rPr>
          <w:rFonts w:ascii="Times New Roman" w:hAnsi="Times New Roman"/>
          <w:sz w:val="24"/>
          <w:szCs w:val="24"/>
        </w:rPr>
        <w:t>499/2006 Sb. v platn</w:t>
      </w:r>
      <w:r w:rsidR="00014EA2" w:rsidRPr="00792243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792243">
        <w:rPr>
          <w:rFonts w:ascii="Times New Roman" w:hAnsi="Times New Roman"/>
          <w:sz w:val="24"/>
          <w:szCs w:val="24"/>
        </w:rPr>
        <w:t>000 Kč / den do</w:t>
      </w:r>
      <w:r w:rsidR="00014EA2" w:rsidRPr="00792243">
        <w:rPr>
          <w:rFonts w:ascii="Times New Roman" w:hAnsi="Times New Roman"/>
          <w:sz w:val="24"/>
          <w:szCs w:val="24"/>
        </w:rPr>
        <w:t> </w:t>
      </w:r>
      <w:r w:rsidRPr="00792243">
        <w:rPr>
          <w:rFonts w:ascii="Times New Roman" w:hAnsi="Times New Roman"/>
          <w:sz w:val="24"/>
          <w:szCs w:val="24"/>
        </w:rPr>
        <w:t>odstranění zjištěných nedostatků.</w:t>
      </w:r>
    </w:p>
    <w:p w14:paraId="1BCA9EF4" w14:textId="16895415" w:rsidR="00665604" w:rsidRPr="00D153C0" w:rsidRDefault="000D76F1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</w:t>
      </w:r>
      <w:r w:rsidR="00665604" w:rsidRPr="008D6505">
        <w:rPr>
          <w:rFonts w:ascii="Times New Roman" w:hAnsi="Times New Roman"/>
          <w:sz w:val="24"/>
          <w:szCs w:val="24"/>
        </w:rPr>
        <w:t>výši</w:t>
      </w:r>
      <w:r w:rsidR="008D6505" w:rsidRPr="006926A4">
        <w:rPr>
          <w:rFonts w:ascii="Times New Roman" w:hAnsi="Times New Roman"/>
          <w:sz w:val="24"/>
          <w:szCs w:val="24"/>
        </w:rPr>
        <w:t xml:space="preserve"> 50 000</w:t>
      </w:r>
      <w:r w:rsidR="009660C1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.</w:t>
      </w:r>
    </w:p>
    <w:p w14:paraId="5BAA147B" w14:textId="3AEB2627" w:rsidR="006F0781" w:rsidRPr="006F0781" w:rsidRDefault="006F0781" w:rsidP="00DE25C9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 w:rsidR="002A4DE8">
        <w:rPr>
          <w:rFonts w:ascii="Times New Roman" w:hAnsi="Times New Roman"/>
          <w:sz w:val="24"/>
          <w:szCs w:val="24"/>
        </w:rPr>
        <w:t>čl. VIII. odst. 12</w:t>
      </w:r>
      <w:r>
        <w:rPr>
          <w:rFonts w:ascii="Times New Roman" w:hAnsi="Times New Roman"/>
          <w:sz w:val="24"/>
          <w:szCs w:val="24"/>
        </w:rPr>
        <w:t>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EF776B">
        <w:rPr>
          <w:rFonts w:ascii="Times New Roman" w:hAnsi="Times New Roman"/>
          <w:sz w:val="24"/>
          <w:szCs w:val="24"/>
        </w:rPr>
        <w:t>15 0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DE25C9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7872829D" w14:textId="77777777" w:rsidR="002A4DE8" w:rsidRPr="00C66F54" w:rsidRDefault="002A4DE8" w:rsidP="002A4DE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66F54">
        <w:rPr>
          <w:rFonts w:ascii="Times New Roman" w:hAnsi="Times New Roman"/>
          <w:sz w:val="24"/>
          <w:szCs w:val="24"/>
        </w:rPr>
        <w:lastRenderedPageBreak/>
        <w:t xml:space="preserve">Zhotovitel prohlašuje, že má s bankou </w:t>
      </w:r>
      <w:r w:rsidRPr="00EC504D">
        <w:rPr>
          <w:rFonts w:ascii="Times New Roman" w:hAnsi="Times New Roman"/>
          <w:sz w:val="24"/>
          <w:szCs w:val="24"/>
        </w:rPr>
        <w:t xml:space="preserve">uzavřenou bankovní záruku za řádné provedení předmětu díla </w:t>
      </w:r>
      <w:r w:rsidRPr="00A35CC4">
        <w:rPr>
          <w:rFonts w:ascii="Times New Roman" w:hAnsi="Times New Roman"/>
          <w:sz w:val="24"/>
          <w:szCs w:val="24"/>
        </w:rPr>
        <w:t xml:space="preserve">až do dne předání </w:t>
      </w:r>
      <w:r w:rsidRPr="00EC504D">
        <w:rPr>
          <w:rFonts w:ascii="Times New Roman" w:hAnsi="Times New Roman"/>
          <w:sz w:val="24"/>
          <w:szCs w:val="24"/>
        </w:rPr>
        <w:t>závěrečného předávacího protokolu bez vad a nedodělků (tj. za dodržení smluvních podmínek</w:t>
      </w:r>
      <w:r w:rsidRPr="00C66F54">
        <w:rPr>
          <w:rFonts w:ascii="Times New Roman" w:hAnsi="Times New Roman"/>
          <w:sz w:val="24"/>
          <w:szCs w:val="24"/>
        </w:rPr>
        <w:t xml:space="preserve">) ve výši 5 % z celkové ceny za dílo v Kč včetně DPH dle čl. </w:t>
      </w:r>
      <w:r w:rsidRPr="00691A6F"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>.</w:t>
      </w:r>
      <w:r w:rsidRPr="00C66F54">
        <w:rPr>
          <w:rFonts w:ascii="Times New Roman" w:hAnsi="Times New Roman"/>
          <w:sz w:val="24"/>
          <w:szCs w:val="24"/>
        </w:rPr>
        <w:t xml:space="preserve"> této smlouvy. </w:t>
      </w:r>
    </w:p>
    <w:p w14:paraId="6D307E84" w14:textId="2FC8087D" w:rsidR="002A4DE8" w:rsidRDefault="002A4DE8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66F54">
        <w:rPr>
          <w:rFonts w:ascii="Times New Roman" w:hAnsi="Times New Roman"/>
          <w:sz w:val="24"/>
          <w:szCs w:val="24"/>
        </w:rPr>
        <w:t>Před uplatněním plnění z bankovní záruky oznámí objednatel písemně zhotoviteli výši požadovaného plnění ze strany banky. Zhotovitel je povinen doručit objednateli novou záruční listinu ve znění shodném s předchozí záruční listinou v původní výši bankovní záruky, vždy nejpozději do sedmi kalendářních dnů od jejího úplného vyčerpání. Bankovní záruka bude uvolněna objednatelem nejp</w:t>
      </w:r>
      <w:r w:rsidR="002F117C">
        <w:rPr>
          <w:rFonts w:ascii="Times New Roman" w:hAnsi="Times New Roman"/>
          <w:sz w:val="24"/>
          <w:szCs w:val="24"/>
        </w:rPr>
        <w:t>ozději do dvou týdnů po předání</w:t>
      </w:r>
      <w:r w:rsidRPr="00C66F54">
        <w:rPr>
          <w:rFonts w:ascii="Times New Roman" w:hAnsi="Times New Roman"/>
          <w:sz w:val="24"/>
          <w:szCs w:val="24"/>
        </w:rPr>
        <w:t xml:space="preserve"> závěrečného předávacího protokolu bez vad a nedodělků dle této smlouvy, a to na žádost zhotovitele.</w:t>
      </w:r>
    </w:p>
    <w:p w14:paraId="756126B7" w14:textId="77777777" w:rsidR="002A4DE8" w:rsidRDefault="002A4DE8" w:rsidP="002A4DE8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 objednatele na plnění z bankovní záruky vznikne v každém jednotlivém případě porušení těchto povinností ze strany zhotovitele:</w:t>
      </w:r>
    </w:p>
    <w:p w14:paraId="2B1730DE" w14:textId="77777777" w:rsidR="002A4DE8" w:rsidRDefault="002A4DE8" w:rsidP="002A4DE8">
      <w:pPr>
        <w:pStyle w:val="Odstavecseseznamem"/>
        <w:numPr>
          <w:ilvl w:val="0"/>
          <w:numId w:val="19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lnit předmět této smlouvy v souladu s podmínkami této smlouvy, nebo</w:t>
      </w:r>
    </w:p>
    <w:p w14:paraId="33BA8E30" w14:textId="77777777" w:rsidR="002A4DE8" w:rsidRDefault="002A4DE8" w:rsidP="002A4DE8">
      <w:pPr>
        <w:pStyle w:val="Odstavecseseznamem"/>
        <w:numPr>
          <w:ilvl w:val="0"/>
          <w:numId w:val="19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lnit termíny plnění dle čl. III. této smlouvy, nebo </w:t>
      </w:r>
    </w:p>
    <w:p w14:paraId="16EDA39A" w14:textId="77777777" w:rsidR="002A4DE8" w:rsidRDefault="002A4DE8" w:rsidP="002A4DE8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hradit objednateli nebo třetí straně způsobenou škodu či smluvní pokutu nebo jiný peněžitý závazek, k němuž bude dle této smlouvy povinen.</w:t>
      </w:r>
    </w:p>
    <w:p w14:paraId="38321BCC" w14:textId="299941D9" w:rsidR="002A4DE8" w:rsidRDefault="002A4DE8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požadovat k úhradě od banky vždy částku vyplývající z porušení kterékoli z povinností zhotovitele dle předchozího odstavce.</w:t>
      </w:r>
    </w:p>
    <w:p w14:paraId="4177BCF8" w14:textId="777FEDCE" w:rsidR="002A4DE8" w:rsidRDefault="002A4DE8" w:rsidP="00DE25C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náklady na vystavení pojistných smluv a bankovní záruky nese zhotovitel a jsou zahrnuty v ceně předmětu plnění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DE25C9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DE25C9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DE25C9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DE25C9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DE25C9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773D5344" w:rsidR="002B54C5" w:rsidRPr="000E78B0" w:rsidRDefault="002B54C5" w:rsidP="00DE25C9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EB3D9D">
        <w:rPr>
          <w:szCs w:val="24"/>
        </w:rPr>
        <w:t>11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DE25C9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DE25C9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DE25C9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DE25C9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DE25C9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DE25C9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DE25C9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304A4602" w:rsidR="000D591D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EB3D9D">
        <w:rPr>
          <w:szCs w:val="24"/>
        </w:rPr>
        <w:t>č. 2 – Oceněný soupis prací, dodávek a služeb</w:t>
      </w:r>
      <w:r w:rsidR="001F1B4C">
        <w:rPr>
          <w:szCs w:val="24"/>
        </w:rPr>
        <w:t xml:space="preserve"> s výkazem výměr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09BE1464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906ACA" w:rsidRPr="00906ACA">
        <w:rPr>
          <w:sz w:val="24"/>
          <w:szCs w:val="24"/>
        </w:rPr>
        <w:t>Praz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2E50A4EA" w14:textId="3397E1F5" w:rsidR="009C5B53" w:rsidRPr="000E78B0" w:rsidRDefault="00DA48BE" w:rsidP="00906ACA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DF2D19">
        <w:rPr>
          <w:rFonts w:ascii="Times New Roman" w:hAnsi="Times New Roman"/>
          <w:sz w:val="24"/>
          <w:szCs w:val="24"/>
        </w:rPr>
        <w:t>„</w:t>
      </w:r>
      <w:r w:rsidR="00906ACA" w:rsidRPr="00906ACA">
        <w:rPr>
          <w:rFonts w:ascii="Times New Roman" w:hAnsi="Times New Roman"/>
          <w:sz w:val="24"/>
          <w:szCs w:val="24"/>
        </w:rPr>
        <w:t xml:space="preserve">Společnost IWU – </w:t>
      </w:r>
      <w:proofErr w:type="spellStart"/>
      <w:r w:rsidR="00906ACA" w:rsidRPr="00906ACA">
        <w:rPr>
          <w:rFonts w:ascii="Times New Roman" w:hAnsi="Times New Roman"/>
          <w:sz w:val="24"/>
          <w:szCs w:val="24"/>
        </w:rPr>
        <w:t>Manabau</w:t>
      </w:r>
      <w:proofErr w:type="spellEnd"/>
      <w:r w:rsidR="00906ACA" w:rsidRPr="00906ACA">
        <w:rPr>
          <w:rFonts w:ascii="Times New Roman" w:hAnsi="Times New Roman"/>
          <w:sz w:val="24"/>
          <w:szCs w:val="24"/>
        </w:rPr>
        <w:t xml:space="preserve"> pro VUZ Liberec</w:t>
      </w:r>
      <w:r w:rsidR="00DF2D19">
        <w:rPr>
          <w:rFonts w:ascii="Times New Roman" w:hAnsi="Times New Roman"/>
          <w:sz w:val="24"/>
          <w:szCs w:val="24"/>
        </w:rPr>
        <w:t>“</w:t>
      </w: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91272B">
        <w:rPr>
          <w:rFonts w:ascii="Times New Roman" w:hAnsi="Times New Roman"/>
          <w:sz w:val="24"/>
          <w:szCs w:val="24"/>
        </w:rPr>
        <w:t>xxx</w:t>
      </w:r>
    </w:p>
    <w:p w14:paraId="7FEEF200" w14:textId="3EFDE6E4"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="00F92CE1" w:rsidRPr="00A43506">
        <w:rPr>
          <w:sz w:val="24"/>
          <w:szCs w:val="24"/>
        </w:rPr>
        <w:tab/>
      </w:r>
      <w:r w:rsidR="00DF2D19">
        <w:rPr>
          <w:sz w:val="24"/>
          <w:szCs w:val="24"/>
        </w:rPr>
        <w:t>jednatel IWU a oprávněná osoba za Společnost</w:t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DE25C9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DE25C9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DE25C9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DE25C9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DE25C9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4C80" w14:textId="77777777" w:rsidR="00FA0618" w:rsidRDefault="00FA0618">
      <w:r>
        <w:separator/>
      </w:r>
    </w:p>
  </w:endnote>
  <w:endnote w:type="continuationSeparator" w:id="0">
    <w:p w14:paraId="421DE564" w14:textId="77777777" w:rsidR="00FA0618" w:rsidRDefault="00F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5773B0">
      <w:rPr>
        <w:rStyle w:val="slostrnky"/>
        <w:noProof/>
        <w:sz w:val="24"/>
        <w:szCs w:val="24"/>
      </w:rPr>
      <w:t>1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8875" w14:textId="77777777" w:rsidR="00FA0618" w:rsidRDefault="00FA0618">
      <w:r>
        <w:separator/>
      </w:r>
    </w:p>
  </w:footnote>
  <w:footnote w:type="continuationSeparator" w:id="0">
    <w:p w14:paraId="2E113B3C" w14:textId="77777777" w:rsidR="00FA0618" w:rsidRDefault="00FA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1607DA68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25D96">
      <w:rPr>
        <w:b/>
        <w:sz w:val="24"/>
        <w:szCs w:val="24"/>
      </w:rPr>
      <w:t>Smlouva č. U-257</w:t>
    </w:r>
    <w:r w:rsidRPr="00722094">
      <w:rPr>
        <w:b/>
        <w:sz w:val="24"/>
        <w:szCs w:val="24"/>
      </w:rPr>
      <w:t>-00/</w:t>
    </w:r>
    <w:r w:rsidR="003C02A1">
      <w:rPr>
        <w:b/>
        <w:sz w:val="24"/>
        <w:szCs w:val="24"/>
      </w:rPr>
      <w:t>22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72421990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44B15A6B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</w:t>
    </w:r>
    <w:r w:rsidR="00225D96">
      <w:rPr>
        <w:b/>
        <w:sz w:val="24"/>
        <w:szCs w:val="24"/>
      </w:rPr>
      <w:t xml:space="preserve"> č. U-257</w:t>
    </w:r>
    <w:r w:rsidRPr="00722094">
      <w:rPr>
        <w:b/>
        <w:sz w:val="24"/>
        <w:szCs w:val="24"/>
      </w:rPr>
      <w:t>-00/</w:t>
    </w:r>
    <w:r w:rsidR="00225D96">
      <w:rPr>
        <w:b/>
        <w:sz w:val="24"/>
        <w:szCs w:val="24"/>
      </w:rPr>
      <w:t>22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>
          <v:imagedata r:id="rId1" o:title=""/>
        </v:shape>
        <o:OLEObject Type="Embed" ProgID="Word.Document.12" ShapeID="_x0000_i1026" DrawAspect="Content" ObjectID="_172421990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4E1259F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5C61"/>
    <w:multiLevelType w:val="hybridMultilevel"/>
    <w:tmpl w:val="8B081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570"/>
    <w:multiLevelType w:val="hybridMultilevel"/>
    <w:tmpl w:val="C8E20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A2004"/>
    <w:multiLevelType w:val="hybridMultilevel"/>
    <w:tmpl w:val="D3E20BC0"/>
    <w:lvl w:ilvl="0" w:tplc="DA72C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3"/>
  </w:num>
  <w:num w:numId="9">
    <w:abstractNumId w:val="16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A7910"/>
    <w:rsid w:val="000B3A76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101327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E5C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6DAE"/>
    <w:rsid w:val="001B73F2"/>
    <w:rsid w:val="001C142A"/>
    <w:rsid w:val="001C7089"/>
    <w:rsid w:val="001D28D1"/>
    <w:rsid w:val="001D4ACE"/>
    <w:rsid w:val="001E28E4"/>
    <w:rsid w:val="001E3085"/>
    <w:rsid w:val="001E3793"/>
    <w:rsid w:val="001F1B4C"/>
    <w:rsid w:val="001F23B4"/>
    <w:rsid w:val="001F395B"/>
    <w:rsid w:val="00203EBD"/>
    <w:rsid w:val="00206455"/>
    <w:rsid w:val="002179A8"/>
    <w:rsid w:val="00225D96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3F9"/>
    <w:rsid w:val="00251A87"/>
    <w:rsid w:val="00255407"/>
    <w:rsid w:val="00261746"/>
    <w:rsid w:val="00261F31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A4DE8"/>
    <w:rsid w:val="002B2A1D"/>
    <w:rsid w:val="002B54C5"/>
    <w:rsid w:val="002B65DD"/>
    <w:rsid w:val="002B730A"/>
    <w:rsid w:val="002C458F"/>
    <w:rsid w:val="002D2786"/>
    <w:rsid w:val="002D52B0"/>
    <w:rsid w:val="002D5F14"/>
    <w:rsid w:val="002E1A2C"/>
    <w:rsid w:val="002E1B72"/>
    <w:rsid w:val="002E7917"/>
    <w:rsid w:val="002F0F50"/>
    <w:rsid w:val="002F117C"/>
    <w:rsid w:val="002F1247"/>
    <w:rsid w:val="002F1C05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1F5B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2A1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09EB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AD5"/>
    <w:rsid w:val="00482F7A"/>
    <w:rsid w:val="0048318A"/>
    <w:rsid w:val="0048327E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26B5"/>
    <w:rsid w:val="00524874"/>
    <w:rsid w:val="005346CC"/>
    <w:rsid w:val="0054286E"/>
    <w:rsid w:val="0054337B"/>
    <w:rsid w:val="00544CEB"/>
    <w:rsid w:val="0054769E"/>
    <w:rsid w:val="00557C70"/>
    <w:rsid w:val="00560556"/>
    <w:rsid w:val="00560BF2"/>
    <w:rsid w:val="00561A21"/>
    <w:rsid w:val="005629D6"/>
    <w:rsid w:val="00566299"/>
    <w:rsid w:val="00566F27"/>
    <w:rsid w:val="00567814"/>
    <w:rsid w:val="005724EB"/>
    <w:rsid w:val="005725CA"/>
    <w:rsid w:val="0057338B"/>
    <w:rsid w:val="00575313"/>
    <w:rsid w:val="005773B0"/>
    <w:rsid w:val="00592BD8"/>
    <w:rsid w:val="00595E50"/>
    <w:rsid w:val="005963A8"/>
    <w:rsid w:val="00596B25"/>
    <w:rsid w:val="00597A31"/>
    <w:rsid w:val="00597ECD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143D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6A4"/>
    <w:rsid w:val="00692ECE"/>
    <w:rsid w:val="006939AA"/>
    <w:rsid w:val="00694AF4"/>
    <w:rsid w:val="006A1AA4"/>
    <w:rsid w:val="006A2A29"/>
    <w:rsid w:val="006A45FA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14A4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6D33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474C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1855"/>
    <w:rsid w:val="008D2C02"/>
    <w:rsid w:val="008D5767"/>
    <w:rsid w:val="008D6505"/>
    <w:rsid w:val="008D7960"/>
    <w:rsid w:val="008E02C8"/>
    <w:rsid w:val="008E069F"/>
    <w:rsid w:val="008E7BAF"/>
    <w:rsid w:val="008F59AC"/>
    <w:rsid w:val="008F6F60"/>
    <w:rsid w:val="00905BBE"/>
    <w:rsid w:val="00906ACA"/>
    <w:rsid w:val="0091272B"/>
    <w:rsid w:val="00914879"/>
    <w:rsid w:val="00914F75"/>
    <w:rsid w:val="00922308"/>
    <w:rsid w:val="009227DD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3F9C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0A59"/>
    <w:rsid w:val="00A43506"/>
    <w:rsid w:val="00A52735"/>
    <w:rsid w:val="00A52985"/>
    <w:rsid w:val="00A54045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3823"/>
    <w:rsid w:val="00AA14C6"/>
    <w:rsid w:val="00AA3BB5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D63EA"/>
    <w:rsid w:val="00AE0DFA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3AC9"/>
    <w:rsid w:val="00B06806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139EE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085B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0522"/>
    <w:rsid w:val="00CE1C55"/>
    <w:rsid w:val="00CE3433"/>
    <w:rsid w:val="00CE5FEE"/>
    <w:rsid w:val="00D01650"/>
    <w:rsid w:val="00D02DC6"/>
    <w:rsid w:val="00D04290"/>
    <w:rsid w:val="00D0464B"/>
    <w:rsid w:val="00D06D0C"/>
    <w:rsid w:val="00D10297"/>
    <w:rsid w:val="00D13974"/>
    <w:rsid w:val="00D13D50"/>
    <w:rsid w:val="00D153C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97AD5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25C9"/>
    <w:rsid w:val="00DE5491"/>
    <w:rsid w:val="00DE5981"/>
    <w:rsid w:val="00DF0C95"/>
    <w:rsid w:val="00DF1831"/>
    <w:rsid w:val="00DF2D19"/>
    <w:rsid w:val="00DF458F"/>
    <w:rsid w:val="00DF6657"/>
    <w:rsid w:val="00E10DE2"/>
    <w:rsid w:val="00E147D4"/>
    <w:rsid w:val="00E152A7"/>
    <w:rsid w:val="00E245E1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3D9D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EF776B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4E89"/>
    <w:rsid w:val="00F4646A"/>
    <w:rsid w:val="00F50AAE"/>
    <w:rsid w:val="00F514B1"/>
    <w:rsid w:val="00F53AAB"/>
    <w:rsid w:val="00F57198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96B51"/>
    <w:rsid w:val="00FA0618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B5D8-1191-46FA-AA98-445D4379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3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163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OSPISILOVA Vera</cp:lastModifiedBy>
  <cp:revision>7</cp:revision>
  <cp:lastPrinted>2019-02-22T09:32:00Z</cp:lastPrinted>
  <dcterms:created xsi:type="dcterms:W3CDTF">2022-08-30T10:31:00Z</dcterms:created>
  <dcterms:modified xsi:type="dcterms:W3CDTF">2022-09-09T07:12:00Z</dcterms:modified>
</cp:coreProperties>
</file>